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A557" w14:textId="77777777" w:rsidR="0039320D" w:rsidRPr="0039320D" w:rsidRDefault="0039320D" w:rsidP="0039320D">
      <w:pPr>
        <w:contextualSpacing/>
        <w:rPr>
          <w:rFonts w:eastAsiaTheme="majorEastAsia" w:cstheme="majorBidi"/>
          <w:spacing w:val="-10"/>
          <w:kern w:val="28"/>
          <w:sz w:val="56"/>
          <w:szCs w:val="56"/>
        </w:rPr>
      </w:pPr>
      <w:r w:rsidRPr="0039320D">
        <w:rPr>
          <w:rFonts w:eastAsiaTheme="majorEastAsia" w:cstheme="majorBidi"/>
          <w:spacing w:val="-10"/>
          <w:kern w:val="28"/>
          <w:sz w:val="56"/>
          <w:szCs w:val="56"/>
        </w:rPr>
        <w:t>Business change request</w:t>
      </w:r>
    </w:p>
    <w:p w14:paraId="02C1ABB2" w14:textId="77777777" w:rsidR="0039320D" w:rsidRPr="0039320D" w:rsidRDefault="0039320D" w:rsidP="0039320D">
      <w:pPr>
        <w:rPr>
          <w:color w:val="BFBFBF" w:themeColor="background1" w:themeShade="BF"/>
          <w:sz w:val="18"/>
          <w:szCs w:val="18"/>
        </w:rPr>
      </w:pPr>
      <w:r w:rsidRPr="0039320D">
        <w:rPr>
          <w:color w:val="BFBFBF" w:themeColor="background1" w:themeShade="BF"/>
          <w:sz w:val="18"/>
          <w:szCs w:val="18"/>
        </w:rPr>
        <w:t>Office us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371"/>
      </w:tblGrid>
      <w:tr w:rsidR="0039320D" w:rsidRPr="0039320D" w14:paraId="37B14422" w14:textId="77777777" w:rsidTr="00CE3FDB">
        <w:trPr>
          <w:trHeight w:val="135"/>
        </w:trPr>
        <w:tc>
          <w:tcPr>
            <w:tcW w:w="1413" w:type="dxa"/>
            <w:shd w:val="clear" w:color="auto" w:fill="auto"/>
          </w:tcPr>
          <w:p w14:paraId="5AE4880E"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BCI ID</w:t>
            </w:r>
          </w:p>
        </w:tc>
        <w:tc>
          <w:tcPr>
            <w:tcW w:w="7371" w:type="dxa"/>
            <w:shd w:val="clear" w:color="auto" w:fill="auto"/>
          </w:tcPr>
          <w:p w14:paraId="0C446A5E"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Location</w:t>
            </w:r>
          </w:p>
        </w:tc>
      </w:tr>
      <w:tr w:rsidR="0039320D" w:rsidRPr="0039320D" w14:paraId="7AC96172" w14:textId="77777777" w:rsidTr="00CE3FDB">
        <w:trPr>
          <w:trHeight w:val="135"/>
        </w:trPr>
        <w:tc>
          <w:tcPr>
            <w:tcW w:w="1413" w:type="dxa"/>
            <w:shd w:val="clear" w:color="auto" w:fill="auto"/>
          </w:tcPr>
          <w:p w14:paraId="268F97BB" w14:textId="77777777" w:rsidR="0039320D" w:rsidRPr="0039320D" w:rsidRDefault="0039320D" w:rsidP="0039320D">
            <w:pPr>
              <w:rPr>
                <w:b/>
                <w:color w:val="BFBFBF" w:themeColor="background1" w:themeShade="BF"/>
                <w:sz w:val="18"/>
                <w:szCs w:val="18"/>
              </w:rPr>
            </w:pPr>
          </w:p>
        </w:tc>
        <w:tc>
          <w:tcPr>
            <w:tcW w:w="7371" w:type="dxa"/>
            <w:shd w:val="clear" w:color="auto" w:fill="auto"/>
          </w:tcPr>
          <w:p w14:paraId="6DBCB06E" w14:textId="77777777" w:rsidR="0039320D" w:rsidRPr="0039320D" w:rsidRDefault="0039320D" w:rsidP="0039320D">
            <w:pPr>
              <w:rPr>
                <w:color w:val="BFBFBF" w:themeColor="background1" w:themeShade="BF"/>
                <w:sz w:val="18"/>
                <w:szCs w:val="18"/>
              </w:rPr>
            </w:pPr>
          </w:p>
        </w:tc>
      </w:tr>
    </w:tbl>
    <w:p w14:paraId="1AAC4B6D" w14:textId="77777777" w:rsidR="0039320D" w:rsidRPr="0039320D" w:rsidRDefault="0039320D" w:rsidP="0039320D">
      <w:pPr>
        <w:rPr>
          <w:color w:val="BFBFBF" w:themeColor="background1" w:themeShade="BF"/>
          <w:sz w:val="18"/>
          <w:szCs w:val="18"/>
        </w:rPr>
      </w:pPr>
    </w:p>
    <w:tbl>
      <w:tblPr>
        <w:tblStyle w:val="TableGrid"/>
        <w:tblW w:w="14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3528"/>
        <w:gridCol w:w="3985"/>
        <w:gridCol w:w="3260"/>
        <w:gridCol w:w="2268"/>
      </w:tblGrid>
      <w:tr w:rsidR="0039320D" w:rsidRPr="0039320D" w14:paraId="3E7BADC1" w14:textId="77777777" w:rsidTr="00CE3FDB">
        <w:tc>
          <w:tcPr>
            <w:tcW w:w="1413" w:type="dxa"/>
            <w:shd w:val="clear" w:color="auto" w:fill="auto"/>
          </w:tcPr>
          <w:p w14:paraId="5ED6558F"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Version</w:t>
            </w:r>
          </w:p>
        </w:tc>
        <w:tc>
          <w:tcPr>
            <w:tcW w:w="3528" w:type="dxa"/>
            <w:shd w:val="clear" w:color="auto" w:fill="auto"/>
          </w:tcPr>
          <w:p w14:paraId="5F9D3B4B"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Change in this version</w:t>
            </w:r>
          </w:p>
        </w:tc>
        <w:tc>
          <w:tcPr>
            <w:tcW w:w="3985" w:type="dxa"/>
            <w:shd w:val="clear" w:color="auto" w:fill="auto"/>
          </w:tcPr>
          <w:p w14:paraId="2DF89F1D"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HESA staff responsible</w:t>
            </w:r>
          </w:p>
        </w:tc>
        <w:tc>
          <w:tcPr>
            <w:tcW w:w="3260" w:type="dxa"/>
            <w:shd w:val="clear" w:color="auto" w:fill="auto"/>
          </w:tcPr>
          <w:p w14:paraId="35FCE078"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Peer reviewer</w:t>
            </w:r>
          </w:p>
        </w:tc>
        <w:tc>
          <w:tcPr>
            <w:tcW w:w="2268" w:type="dxa"/>
            <w:shd w:val="clear" w:color="auto" w:fill="auto"/>
          </w:tcPr>
          <w:p w14:paraId="413C39A1" w14:textId="77777777" w:rsidR="0039320D" w:rsidRPr="0039320D" w:rsidRDefault="0039320D" w:rsidP="0039320D">
            <w:pPr>
              <w:rPr>
                <w:b/>
                <w:color w:val="BFBFBF" w:themeColor="background1" w:themeShade="BF"/>
                <w:sz w:val="18"/>
                <w:szCs w:val="18"/>
              </w:rPr>
            </w:pPr>
            <w:r w:rsidRPr="0039320D">
              <w:rPr>
                <w:b/>
                <w:bCs/>
                <w:color w:val="BFBFBF" w:themeColor="background1" w:themeShade="BF"/>
                <w:sz w:val="18"/>
                <w:szCs w:val="18"/>
              </w:rPr>
              <w:t>Date</w:t>
            </w:r>
          </w:p>
        </w:tc>
      </w:tr>
      <w:tr w:rsidR="0039320D" w:rsidRPr="0039320D" w14:paraId="324BA435" w14:textId="77777777" w:rsidTr="00CE3FDB">
        <w:tc>
          <w:tcPr>
            <w:tcW w:w="1413" w:type="dxa"/>
            <w:shd w:val="clear" w:color="auto" w:fill="auto"/>
          </w:tcPr>
          <w:p w14:paraId="29C59DE8" w14:textId="77777777" w:rsidR="0039320D" w:rsidRPr="0039320D" w:rsidRDefault="0039320D" w:rsidP="0039320D">
            <w:pPr>
              <w:rPr>
                <w:color w:val="BFBFBF" w:themeColor="background1" w:themeShade="BF"/>
                <w:sz w:val="18"/>
                <w:szCs w:val="18"/>
              </w:rPr>
            </w:pPr>
            <w:r w:rsidRPr="0039320D">
              <w:rPr>
                <w:color w:val="BFBFBF" w:themeColor="background1" w:themeShade="BF"/>
                <w:sz w:val="18"/>
                <w:szCs w:val="18"/>
              </w:rPr>
              <w:t>1.0</w:t>
            </w:r>
          </w:p>
        </w:tc>
        <w:tc>
          <w:tcPr>
            <w:tcW w:w="3528" w:type="dxa"/>
            <w:shd w:val="clear" w:color="auto" w:fill="auto"/>
          </w:tcPr>
          <w:p w14:paraId="1D478A20" w14:textId="77777777" w:rsidR="0039320D" w:rsidRPr="0039320D" w:rsidRDefault="0039320D" w:rsidP="0039320D">
            <w:pPr>
              <w:rPr>
                <w:color w:val="BFBFBF" w:themeColor="background1" w:themeShade="BF"/>
                <w:sz w:val="18"/>
                <w:szCs w:val="18"/>
              </w:rPr>
            </w:pPr>
          </w:p>
        </w:tc>
        <w:tc>
          <w:tcPr>
            <w:tcW w:w="3985" w:type="dxa"/>
            <w:shd w:val="clear" w:color="auto" w:fill="auto"/>
          </w:tcPr>
          <w:p w14:paraId="5C8AB3FB" w14:textId="77777777" w:rsidR="0039320D" w:rsidRPr="0039320D" w:rsidRDefault="0039320D" w:rsidP="0039320D">
            <w:pPr>
              <w:rPr>
                <w:color w:val="BFBFBF" w:themeColor="background1" w:themeShade="BF"/>
                <w:sz w:val="18"/>
                <w:szCs w:val="18"/>
              </w:rPr>
            </w:pPr>
          </w:p>
        </w:tc>
        <w:tc>
          <w:tcPr>
            <w:tcW w:w="3260" w:type="dxa"/>
            <w:shd w:val="clear" w:color="auto" w:fill="auto"/>
          </w:tcPr>
          <w:p w14:paraId="50279387" w14:textId="77777777" w:rsidR="0039320D" w:rsidRPr="0039320D" w:rsidRDefault="0039320D" w:rsidP="0039320D">
            <w:pPr>
              <w:rPr>
                <w:color w:val="BFBFBF" w:themeColor="background1" w:themeShade="BF"/>
                <w:sz w:val="18"/>
                <w:szCs w:val="18"/>
              </w:rPr>
            </w:pPr>
          </w:p>
        </w:tc>
        <w:tc>
          <w:tcPr>
            <w:tcW w:w="2268" w:type="dxa"/>
            <w:shd w:val="clear" w:color="auto" w:fill="auto"/>
          </w:tcPr>
          <w:p w14:paraId="195378BD" w14:textId="77777777" w:rsidR="0039320D" w:rsidRPr="0039320D" w:rsidRDefault="0039320D" w:rsidP="0039320D">
            <w:pPr>
              <w:rPr>
                <w:color w:val="BFBFBF" w:themeColor="background1" w:themeShade="BF"/>
                <w:sz w:val="18"/>
                <w:szCs w:val="18"/>
              </w:rPr>
            </w:pPr>
          </w:p>
        </w:tc>
      </w:tr>
    </w:tbl>
    <w:p w14:paraId="1AE74BEA" w14:textId="77777777" w:rsidR="0039320D" w:rsidRPr="0039320D" w:rsidRDefault="0039320D" w:rsidP="0039320D"/>
    <w:p w14:paraId="36580E80" w14:textId="77777777" w:rsidR="0039320D" w:rsidRPr="0039320D" w:rsidRDefault="0039320D" w:rsidP="0039320D">
      <w:r w:rsidRPr="0039320D">
        <w:t>This form captures requests for change to data collections, whether major or minor in character (other than changes to quality rules). This form is designed to facilitate and track dialogue towards the production of a functional specification for new or changed data collection requirements. Your answers help HESA to ensure (and explain why) reporting requirements are necessary and reasonable. Requests pass through four systematic stages:</w:t>
      </w:r>
    </w:p>
    <w:p w14:paraId="6B310AB5" w14:textId="77777777" w:rsidR="0039320D" w:rsidRPr="0039320D" w:rsidRDefault="0039320D" w:rsidP="0039320D"/>
    <w:p w14:paraId="5374A329" w14:textId="77777777" w:rsidR="0039320D" w:rsidRPr="0039320D" w:rsidRDefault="0039320D" w:rsidP="0039320D">
      <w:pPr>
        <w:tabs>
          <w:tab w:val="left" w:pos="426"/>
          <w:tab w:val="left" w:pos="4536"/>
        </w:tabs>
        <w:rPr>
          <w:b/>
        </w:rPr>
      </w:pPr>
      <w:r w:rsidRPr="0039320D">
        <w:rPr>
          <w:b/>
          <w:bCs/>
        </w:rPr>
        <w:t xml:space="preserve">1. </w:t>
      </w:r>
      <w:r w:rsidRPr="0039320D">
        <w:rPr>
          <w:b/>
          <w:bCs/>
        </w:rPr>
        <w:tab/>
        <w:t>Establishing the benefits of change</w:t>
      </w:r>
      <w:r w:rsidRPr="0039320D">
        <w:rPr>
          <w:b/>
        </w:rPr>
        <w:tab/>
      </w:r>
      <w:r w:rsidRPr="0039320D">
        <w:t>(informed by your answers in sections 1,2 &amp; 3)</w:t>
      </w:r>
    </w:p>
    <w:p w14:paraId="3CA43AD4" w14:textId="77777777" w:rsidR="0039320D" w:rsidRPr="0039320D" w:rsidRDefault="0039320D" w:rsidP="0039320D">
      <w:pPr>
        <w:tabs>
          <w:tab w:val="left" w:pos="426"/>
          <w:tab w:val="left" w:pos="4536"/>
        </w:tabs>
      </w:pPr>
      <w:r w:rsidRPr="0039320D">
        <w:rPr>
          <w:b/>
          <w:bCs/>
        </w:rPr>
        <w:t xml:space="preserve">2. </w:t>
      </w:r>
      <w:r w:rsidRPr="0039320D">
        <w:rPr>
          <w:b/>
          <w:bCs/>
        </w:rPr>
        <w:tab/>
        <w:t>Assessment of viability</w:t>
      </w:r>
      <w:r w:rsidRPr="0039320D">
        <w:rPr>
          <w:b/>
        </w:rPr>
        <w:tab/>
      </w:r>
      <w:r w:rsidRPr="0039320D">
        <w:t>(informed by your answers in sections 4, 5 &amp; 6 and through consultation)</w:t>
      </w:r>
    </w:p>
    <w:p w14:paraId="0371B62E" w14:textId="77777777" w:rsidR="0039320D" w:rsidRPr="0039320D" w:rsidRDefault="0039320D" w:rsidP="0039320D">
      <w:pPr>
        <w:tabs>
          <w:tab w:val="left" w:pos="426"/>
          <w:tab w:val="left" w:pos="4536"/>
        </w:tabs>
        <w:rPr>
          <w:b/>
        </w:rPr>
      </w:pPr>
      <w:r w:rsidRPr="0039320D">
        <w:rPr>
          <w:b/>
          <w:bCs/>
        </w:rPr>
        <w:t xml:space="preserve">3. </w:t>
      </w:r>
      <w:r w:rsidRPr="0039320D">
        <w:rPr>
          <w:b/>
          <w:bCs/>
        </w:rPr>
        <w:tab/>
        <w:t>Functional specification</w:t>
      </w:r>
      <w:r w:rsidRPr="0039320D">
        <w:rPr>
          <w:b/>
        </w:rPr>
        <w:tab/>
      </w:r>
      <w:r w:rsidRPr="0039320D">
        <w:t>(a draft specification is worked-up for consultation / investigation and refinement)</w:t>
      </w:r>
    </w:p>
    <w:p w14:paraId="3C66AA0D" w14:textId="77777777" w:rsidR="0039320D" w:rsidRPr="0039320D" w:rsidRDefault="0039320D" w:rsidP="0039320D">
      <w:pPr>
        <w:tabs>
          <w:tab w:val="left" w:pos="426"/>
          <w:tab w:val="left" w:pos="4536"/>
        </w:tabs>
      </w:pPr>
      <w:r w:rsidRPr="0039320D">
        <w:rPr>
          <w:b/>
          <w:bCs/>
        </w:rPr>
        <w:t xml:space="preserve">4. </w:t>
      </w:r>
      <w:r w:rsidRPr="0039320D">
        <w:rPr>
          <w:b/>
          <w:bCs/>
        </w:rPr>
        <w:tab/>
        <w:t>Implementation</w:t>
      </w:r>
      <w:r w:rsidRPr="0039320D">
        <w:rPr>
          <w:b/>
        </w:rPr>
        <w:tab/>
      </w:r>
      <w:r w:rsidRPr="0039320D">
        <w:t>(office use only sections)</w:t>
      </w:r>
    </w:p>
    <w:p w14:paraId="4996760F" w14:textId="77777777" w:rsidR="0039320D" w:rsidRPr="0039320D" w:rsidRDefault="0039320D" w:rsidP="0039320D"/>
    <w:p w14:paraId="2C3C0647" w14:textId="2D8A3522" w:rsidR="0039320D" w:rsidRPr="0039320D" w:rsidRDefault="0039320D" w:rsidP="0039320D">
      <w:r w:rsidRPr="0039320D">
        <w:t xml:space="preserve">Please complete a separate from for each request (except where an intrinsic link between two changes is best captured by specifying both in a single form). If you need additional guidance, please call us on 01242 </w:t>
      </w:r>
      <w:r w:rsidR="00DA6F05">
        <w:t>388531</w:t>
      </w:r>
      <w:r w:rsidRPr="0039320D">
        <w:t xml:space="preserve"> or write to the email address below. Expand boxes / add extra lines as required. </w:t>
      </w:r>
      <w:r w:rsidRPr="0039320D">
        <w:rPr>
          <w:b/>
        </w:rPr>
        <w:t xml:space="preserve">Save this form, and forward the completed version to </w:t>
      </w:r>
      <w:hyperlink r:id="rId8" w:history="1">
        <w:r w:rsidRPr="0039320D">
          <w:rPr>
            <w:color w:val="954F72" w:themeColor="hyperlink"/>
            <w:u w:val="single"/>
          </w:rPr>
          <w:t>liaison@hesa.ac.uk</w:t>
        </w:r>
      </w:hyperlink>
    </w:p>
    <w:p w14:paraId="15C989B1" w14:textId="77777777" w:rsidR="0039320D" w:rsidRPr="0039320D" w:rsidRDefault="0039320D" w:rsidP="0039320D"/>
    <w:tbl>
      <w:tblPr>
        <w:tblStyle w:val="TableGrid"/>
        <w:tblW w:w="0" w:type="auto"/>
        <w:tblLook w:val="04A0" w:firstRow="1" w:lastRow="0" w:firstColumn="1" w:lastColumn="0" w:noHBand="0" w:noVBand="1"/>
      </w:tblPr>
      <w:tblGrid>
        <w:gridCol w:w="670"/>
        <w:gridCol w:w="2997"/>
        <w:gridCol w:w="1987"/>
        <w:gridCol w:w="1440"/>
        <w:gridCol w:w="1815"/>
        <w:gridCol w:w="1612"/>
        <w:gridCol w:w="3427"/>
      </w:tblGrid>
      <w:tr w:rsidR="0039320D" w:rsidRPr="0039320D" w14:paraId="50426D5D" w14:textId="77777777" w:rsidTr="00CE3FDB">
        <w:tc>
          <w:tcPr>
            <w:tcW w:w="3667" w:type="dxa"/>
            <w:gridSpan w:val="2"/>
            <w:shd w:val="clear" w:color="auto" w:fill="1E355E" w:themeFill="accent5"/>
          </w:tcPr>
          <w:p w14:paraId="6FB4121B" w14:textId="77777777" w:rsidR="0039320D" w:rsidRPr="0039320D" w:rsidRDefault="0039320D" w:rsidP="0039320D">
            <w:pPr>
              <w:rPr>
                <w:b/>
              </w:rPr>
            </w:pPr>
            <w:r w:rsidRPr="0039320D">
              <w:rPr>
                <w:b/>
                <w:bCs/>
              </w:rPr>
              <w:t>Requester information</w:t>
            </w:r>
          </w:p>
        </w:tc>
        <w:tc>
          <w:tcPr>
            <w:tcW w:w="3427" w:type="dxa"/>
            <w:gridSpan w:val="2"/>
            <w:shd w:val="clear" w:color="auto" w:fill="1E355E" w:themeFill="accent5"/>
          </w:tcPr>
          <w:p w14:paraId="6A278899" w14:textId="77777777" w:rsidR="0039320D" w:rsidRPr="0039320D" w:rsidRDefault="0039320D" w:rsidP="0039320D">
            <w:pPr>
              <w:rPr>
                <w:b/>
              </w:rPr>
            </w:pPr>
            <w:r w:rsidRPr="0039320D">
              <w:rPr>
                <w:b/>
                <w:bCs/>
              </w:rPr>
              <w:t>Organisation 1</w:t>
            </w:r>
          </w:p>
        </w:tc>
        <w:tc>
          <w:tcPr>
            <w:tcW w:w="3427" w:type="dxa"/>
            <w:gridSpan w:val="2"/>
            <w:shd w:val="clear" w:color="auto" w:fill="1E355E" w:themeFill="accent5"/>
          </w:tcPr>
          <w:p w14:paraId="09B039EA" w14:textId="77777777" w:rsidR="0039320D" w:rsidRPr="0039320D" w:rsidRDefault="0039320D" w:rsidP="0039320D">
            <w:pPr>
              <w:rPr>
                <w:b/>
              </w:rPr>
            </w:pPr>
            <w:r w:rsidRPr="0039320D">
              <w:rPr>
                <w:b/>
                <w:bCs/>
              </w:rPr>
              <w:t>Organisation 2</w:t>
            </w:r>
          </w:p>
        </w:tc>
        <w:tc>
          <w:tcPr>
            <w:tcW w:w="3427" w:type="dxa"/>
            <w:shd w:val="clear" w:color="auto" w:fill="1E355E" w:themeFill="accent5"/>
          </w:tcPr>
          <w:p w14:paraId="48AA81CD" w14:textId="77777777" w:rsidR="0039320D" w:rsidRPr="0039320D" w:rsidRDefault="0039320D" w:rsidP="0039320D">
            <w:pPr>
              <w:rPr>
                <w:b/>
              </w:rPr>
            </w:pPr>
            <w:r w:rsidRPr="0039320D">
              <w:rPr>
                <w:b/>
                <w:bCs/>
              </w:rPr>
              <w:t>Organisation 3</w:t>
            </w:r>
          </w:p>
        </w:tc>
      </w:tr>
      <w:tr w:rsidR="0039320D" w:rsidRPr="0039320D" w14:paraId="1298F694" w14:textId="77777777" w:rsidTr="00CE3FDB">
        <w:tc>
          <w:tcPr>
            <w:tcW w:w="3667" w:type="dxa"/>
            <w:gridSpan w:val="2"/>
            <w:shd w:val="clear" w:color="auto" w:fill="E1E6F0" w:themeFill="accent1" w:themeFillTint="33"/>
          </w:tcPr>
          <w:p w14:paraId="1F6A6519" w14:textId="77777777" w:rsidR="0039320D" w:rsidRPr="0039320D" w:rsidRDefault="0039320D" w:rsidP="0039320D">
            <w:r w:rsidRPr="0039320D">
              <w:t>Organisation(s) requesting change</w:t>
            </w:r>
          </w:p>
        </w:tc>
        <w:tc>
          <w:tcPr>
            <w:tcW w:w="3427" w:type="dxa"/>
            <w:gridSpan w:val="2"/>
          </w:tcPr>
          <w:p w14:paraId="4FB54187" w14:textId="77777777" w:rsidR="0039320D" w:rsidRPr="0039320D" w:rsidRDefault="0039320D" w:rsidP="0039320D"/>
        </w:tc>
        <w:tc>
          <w:tcPr>
            <w:tcW w:w="3427" w:type="dxa"/>
            <w:gridSpan w:val="2"/>
          </w:tcPr>
          <w:p w14:paraId="779FC2E3" w14:textId="77777777" w:rsidR="0039320D" w:rsidRPr="0039320D" w:rsidRDefault="0039320D" w:rsidP="0039320D"/>
        </w:tc>
        <w:tc>
          <w:tcPr>
            <w:tcW w:w="3427" w:type="dxa"/>
          </w:tcPr>
          <w:p w14:paraId="47047F6B" w14:textId="77777777" w:rsidR="0039320D" w:rsidRPr="0039320D" w:rsidRDefault="0039320D" w:rsidP="0039320D"/>
        </w:tc>
      </w:tr>
      <w:tr w:rsidR="0039320D" w:rsidRPr="0039320D" w14:paraId="6C3B1B65" w14:textId="77777777" w:rsidTr="00CE3FDB">
        <w:tc>
          <w:tcPr>
            <w:tcW w:w="3667" w:type="dxa"/>
            <w:gridSpan w:val="2"/>
            <w:shd w:val="clear" w:color="auto" w:fill="E1E6F0" w:themeFill="accent1" w:themeFillTint="33"/>
          </w:tcPr>
          <w:p w14:paraId="113842EB" w14:textId="77777777" w:rsidR="0039320D" w:rsidRPr="0039320D" w:rsidRDefault="0039320D" w:rsidP="0039320D">
            <w:r w:rsidRPr="0039320D">
              <w:t>Name(s) of principal contact(s)</w:t>
            </w:r>
          </w:p>
        </w:tc>
        <w:tc>
          <w:tcPr>
            <w:tcW w:w="3427" w:type="dxa"/>
            <w:gridSpan w:val="2"/>
          </w:tcPr>
          <w:p w14:paraId="366BD8DC" w14:textId="77777777" w:rsidR="0039320D" w:rsidRPr="0039320D" w:rsidRDefault="0039320D" w:rsidP="0039320D"/>
        </w:tc>
        <w:tc>
          <w:tcPr>
            <w:tcW w:w="3427" w:type="dxa"/>
            <w:gridSpan w:val="2"/>
          </w:tcPr>
          <w:p w14:paraId="626B3F32" w14:textId="77777777" w:rsidR="0039320D" w:rsidRPr="0039320D" w:rsidRDefault="0039320D" w:rsidP="0039320D"/>
        </w:tc>
        <w:tc>
          <w:tcPr>
            <w:tcW w:w="3427" w:type="dxa"/>
          </w:tcPr>
          <w:p w14:paraId="476441BF" w14:textId="77777777" w:rsidR="0039320D" w:rsidRPr="0039320D" w:rsidRDefault="0039320D" w:rsidP="0039320D"/>
        </w:tc>
      </w:tr>
      <w:tr w:rsidR="0039320D" w:rsidRPr="0039320D" w14:paraId="50AA7972" w14:textId="77777777" w:rsidTr="00CE3FDB">
        <w:tc>
          <w:tcPr>
            <w:tcW w:w="3667" w:type="dxa"/>
            <w:gridSpan w:val="2"/>
            <w:shd w:val="clear" w:color="auto" w:fill="E1E6F0" w:themeFill="accent1" w:themeFillTint="33"/>
          </w:tcPr>
          <w:p w14:paraId="3296D7D2" w14:textId="77777777" w:rsidR="0039320D" w:rsidRPr="0039320D" w:rsidRDefault="0039320D" w:rsidP="0039320D">
            <w:r w:rsidRPr="0039320D">
              <w:t>Job title(s) of principal contact(s)</w:t>
            </w:r>
          </w:p>
        </w:tc>
        <w:tc>
          <w:tcPr>
            <w:tcW w:w="3427" w:type="dxa"/>
            <w:gridSpan w:val="2"/>
          </w:tcPr>
          <w:p w14:paraId="5FE25CF1" w14:textId="77777777" w:rsidR="0039320D" w:rsidRPr="0039320D" w:rsidRDefault="0039320D" w:rsidP="0039320D"/>
        </w:tc>
        <w:tc>
          <w:tcPr>
            <w:tcW w:w="3427" w:type="dxa"/>
            <w:gridSpan w:val="2"/>
          </w:tcPr>
          <w:p w14:paraId="0A147899" w14:textId="77777777" w:rsidR="0039320D" w:rsidRPr="0039320D" w:rsidRDefault="0039320D" w:rsidP="0039320D"/>
        </w:tc>
        <w:tc>
          <w:tcPr>
            <w:tcW w:w="3427" w:type="dxa"/>
          </w:tcPr>
          <w:p w14:paraId="4E634066" w14:textId="77777777" w:rsidR="0039320D" w:rsidRPr="0039320D" w:rsidRDefault="0039320D" w:rsidP="0039320D"/>
        </w:tc>
      </w:tr>
      <w:tr w:rsidR="0039320D" w:rsidRPr="0039320D" w14:paraId="289C59D9" w14:textId="77777777" w:rsidTr="00CE3FDB">
        <w:tc>
          <w:tcPr>
            <w:tcW w:w="3667" w:type="dxa"/>
            <w:gridSpan w:val="2"/>
            <w:shd w:val="clear" w:color="auto" w:fill="E1E6F0" w:themeFill="accent1" w:themeFillTint="33"/>
          </w:tcPr>
          <w:p w14:paraId="3701F5F0" w14:textId="77777777" w:rsidR="0039320D" w:rsidRPr="0039320D" w:rsidRDefault="0039320D" w:rsidP="0039320D">
            <w:r w:rsidRPr="0039320D">
              <w:t>Email address(es)</w:t>
            </w:r>
          </w:p>
        </w:tc>
        <w:tc>
          <w:tcPr>
            <w:tcW w:w="3427" w:type="dxa"/>
            <w:gridSpan w:val="2"/>
          </w:tcPr>
          <w:p w14:paraId="6144C4C3" w14:textId="77777777" w:rsidR="0039320D" w:rsidRPr="0039320D" w:rsidRDefault="0039320D" w:rsidP="0039320D"/>
        </w:tc>
        <w:tc>
          <w:tcPr>
            <w:tcW w:w="3427" w:type="dxa"/>
            <w:gridSpan w:val="2"/>
          </w:tcPr>
          <w:p w14:paraId="263D5F1B" w14:textId="77777777" w:rsidR="0039320D" w:rsidRPr="0039320D" w:rsidRDefault="0039320D" w:rsidP="0039320D"/>
        </w:tc>
        <w:tc>
          <w:tcPr>
            <w:tcW w:w="3427" w:type="dxa"/>
          </w:tcPr>
          <w:p w14:paraId="1B7668BA" w14:textId="77777777" w:rsidR="0039320D" w:rsidRPr="0039320D" w:rsidRDefault="0039320D" w:rsidP="0039320D"/>
        </w:tc>
      </w:tr>
      <w:tr w:rsidR="0039320D" w:rsidRPr="0039320D" w14:paraId="30BCE09D" w14:textId="77777777" w:rsidTr="00CE3FDB">
        <w:tc>
          <w:tcPr>
            <w:tcW w:w="3667" w:type="dxa"/>
            <w:gridSpan w:val="2"/>
            <w:shd w:val="clear" w:color="auto" w:fill="E1E6F0" w:themeFill="accent1" w:themeFillTint="33"/>
          </w:tcPr>
          <w:p w14:paraId="112FAF1B" w14:textId="77777777" w:rsidR="0039320D" w:rsidRPr="0039320D" w:rsidRDefault="0039320D" w:rsidP="0039320D">
            <w:r w:rsidRPr="0039320D">
              <w:t>Telephone number(s)</w:t>
            </w:r>
          </w:p>
        </w:tc>
        <w:tc>
          <w:tcPr>
            <w:tcW w:w="3427" w:type="dxa"/>
            <w:gridSpan w:val="2"/>
          </w:tcPr>
          <w:p w14:paraId="6D5D470B" w14:textId="77777777" w:rsidR="0039320D" w:rsidRPr="0039320D" w:rsidRDefault="0039320D" w:rsidP="0039320D"/>
        </w:tc>
        <w:tc>
          <w:tcPr>
            <w:tcW w:w="3427" w:type="dxa"/>
            <w:gridSpan w:val="2"/>
          </w:tcPr>
          <w:p w14:paraId="2E7B5F97" w14:textId="77777777" w:rsidR="0039320D" w:rsidRPr="0039320D" w:rsidRDefault="0039320D" w:rsidP="0039320D"/>
        </w:tc>
        <w:tc>
          <w:tcPr>
            <w:tcW w:w="3427" w:type="dxa"/>
          </w:tcPr>
          <w:p w14:paraId="4E0F0197" w14:textId="77777777" w:rsidR="0039320D" w:rsidRPr="0039320D" w:rsidRDefault="0039320D" w:rsidP="0039320D"/>
        </w:tc>
      </w:tr>
      <w:tr w:rsidR="0039320D" w:rsidRPr="0039320D" w14:paraId="1F1B76D0" w14:textId="77777777" w:rsidTr="00CE3FDB">
        <w:tc>
          <w:tcPr>
            <w:tcW w:w="3667" w:type="dxa"/>
            <w:gridSpan w:val="2"/>
            <w:shd w:val="clear" w:color="auto" w:fill="E1E6F0" w:themeFill="accent1" w:themeFillTint="33"/>
          </w:tcPr>
          <w:p w14:paraId="5901A9F2" w14:textId="77777777" w:rsidR="0039320D" w:rsidRPr="0039320D" w:rsidRDefault="0039320D" w:rsidP="0039320D">
            <w:r w:rsidRPr="0039320D">
              <w:t>Date first submitted to HESA</w:t>
            </w:r>
          </w:p>
        </w:tc>
        <w:tc>
          <w:tcPr>
            <w:tcW w:w="3427" w:type="dxa"/>
            <w:gridSpan w:val="2"/>
          </w:tcPr>
          <w:p w14:paraId="2FE18A9F" w14:textId="77777777" w:rsidR="0039320D" w:rsidRPr="0039320D" w:rsidRDefault="0039320D" w:rsidP="0039320D"/>
        </w:tc>
        <w:tc>
          <w:tcPr>
            <w:tcW w:w="3427" w:type="dxa"/>
            <w:gridSpan w:val="2"/>
          </w:tcPr>
          <w:p w14:paraId="7A8FCA34" w14:textId="77777777" w:rsidR="0039320D" w:rsidRPr="0039320D" w:rsidRDefault="0039320D" w:rsidP="0039320D"/>
        </w:tc>
        <w:tc>
          <w:tcPr>
            <w:tcW w:w="3427" w:type="dxa"/>
          </w:tcPr>
          <w:p w14:paraId="794D21ED" w14:textId="77777777" w:rsidR="0039320D" w:rsidRPr="0039320D" w:rsidRDefault="0039320D" w:rsidP="0039320D"/>
        </w:tc>
      </w:tr>
      <w:tr w:rsidR="0039320D" w:rsidRPr="0039320D" w14:paraId="06B60D31" w14:textId="77777777" w:rsidTr="0039320D">
        <w:tc>
          <w:tcPr>
            <w:tcW w:w="13948" w:type="dxa"/>
            <w:gridSpan w:val="7"/>
            <w:shd w:val="clear" w:color="auto" w:fill="1E355E" w:themeFill="accent5"/>
          </w:tcPr>
          <w:p w14:paraId="3BD6E282" w14:textId="77777777" w:rsidR="0039320D" w:rsidRPr="0039320D" w:rsidRDefault="0039320D" w:rsidP="0039320D">
            <w:pPr>
              <w:rPr>
                <w:b/>
              </w:rPr>
            </w:pPr>
            <w:r w:rsidRPr="0039320D">
              <w:rPr>
                <w:b/>
                <w:bCs/>
              </w:rPr>
              <w:lastRenderedPageBreak/>
              <w:t>1. Defining the benefits of change with ‘user stories’</w:t>
            </w:r>
          </w:p>
          <w:p w14:paraId="3DBC77C2" w14:textId="77777777" w:rsidR="0039320D" w:rsidRPr="0039320D" w:rsidRDefault="0039320D" w:rsidP="0039320D">
            <w:pPr>
              <w:rPr>
                <w:b/>
              </w:rPr>
            </w:pPr>
          </w:p>
          <w:p w14:paraId="024B21DA" w14:textId="77777777" w:rsidR="0039320D" w:rsidRPr="0039320D" w:rsidRDefault="0039320D" w:rsidP="0039320D">
            <w:pPr>
              <w:numPr>
                <w:ilvl w:val="0"/>
                <w:numId w:val="1"/>
              </w:numPr>
            </w:pPr>
            <w:r w:rsidRPr="0039320D">
              <w:rPr>
                <w:iCs/>
              </w:rPr>
              <w:t>What are the business reasons for this proposed change? How would you explain the need to a layperson?</w:t>
            </w:r>
            <w:r w:rsidRPr="0039320D">
              <w:t xml:space="preserve"> </w:t>
            </w:r>
          </w:p>
          <w:p w14:paraId="175E498B" w14:textId="77777777" w:rsidR="0039320D" w:rsidRPr="0039320D" w:rsidRDefault="0039320D" w:rsidP="0039320D">
            <w:pPr>
              <w:numPr>
                <w:ilvl w:val="0"/>
                <w:numId w:val="1"/>
              </w:numPr>
              <w:rPr>
                <w:iCs/>
              </w:rPr>
            </w:pPr>
            <w:r w:rsidRPr="0039320D">
              <w:rPr>
                <w:iCs/>
              </w:rPr>
              <w:t>Please try to capture where you expect benefits to accrue to third parties, as well as your own organisation’s interests</w:t>
            </w:r>
          </w:p>
          <w:p w14:paraId="17380675" w14:textId="77777777" w:rsidR="0039320D" w:rsidRPr="0039320D" w:rsidRDefault="0039320D" w:rsidP="0039320D">
            <w:pPr>
              <w:numPr>
                <w:ilvl w:val="0"/>
                <w:numId w:val="1"/>
              </w:numPr>
              <w:rPr>
                <w:iCs/>
              </w:rPr>
            </w:pPr>
            <w:r w:rsidRPr="0039320D">
              <w:rPr>
                <w:iCs/>
              </w:rPr>
              <w:t>Add as many new lines as you need</w:t>
            </w:r>
          </w:p>
          <w:p w14:paraId="5B5C8062" w14:textId="77777777" w:rsidR="0039320D" w:rsidRPr="0039320D" w:rsidRDefault="0039320D" w:rsidP="0039320D">
            <w:pPr>
              <w:rPr>
                <w:b/>
              </w:rPr>
            </w:pPr>
          </w:p>
        </w:tc>
      </w:tr>
      <w:tr w:rsidR="0039320D" w:rsidRPr="0039320D" w14:paraId="4845F3AA" w14:textId="77777777" w:rsidTr="0039320D">
        <w:tc>
          <w:tcPr>
            <w:tcW w:w="670" w:type="dxa"/>
            <w:shd w:val="clear" w:color="auto" w:fill="E1E6F0" w:themeFill="accent1" w:themeFillTint="33"/>
          </w:tcPr>
          <w:p w14:paraId="1124BF42" w14:textId="77777777" w:rsidR="0039320D" w:rsidRPr="0039320D" w:rsidRDefault="0039320D" w:rsidP="0039320D">
            <w:pPr>
              <w:rPr>
                <w:b/>
              </w:rPr>
            </w:pPr>
            <w:r w:rsidRPr="0039320D">
              <w:rPr>
                <w:b/>
                <w:bCs/>
              </w:rPr>
              <w:t>Item</w:t>
            </w:r>
          </w:p>
        </w:tc>
        <w:tc>
          <w:tcPr>
            <w:tcW w:w="4984" w:type="dxa"/>
            <w:gridSpan w:val="2"/>
            <w:shd w:val="clear" w:color="auto" w:fill="E1E6F0" w:themeFill="accent1" w:themeFillTint="33"/>
          </w:tcPr>
          <w:p w14:paraId="49CA1221" w14:textId="77777777" w:rsidR="0039320D" w:rsidRPr="0039320D" w:rsidRDefault="0039320D" w:rsidP="0039320D">
            <w:pPr>
              <w:rPr>
                <w:b/>
              </w:rPr>
            </w:pPr>
            <w:r w:rsidRPr="0039320D">
              <w:rPr>
                <w:b/>
                <w:bCs/>
              </w:rPr>
              <w:t>What is the requested change?</w:t>
            </w:r>
          </w:p>
          <w:p w14:paraId="68265CF2" w14:textId="77777777" w:rsidR="0039320D" w:rsidRPr="0039320D" w:rsidRDefault="0039320D" w:rsidP="0039320D"/>
          <w:p w14:paraId="22C88B67" w14:textId="77777777" w:rsidR="0039320D" w:rsidRPr="0039320D" w:rsidRDefault="0039320D" w:rsidP="0039320D">
            <w:pPr>
              <w:rPr>
                <w:b/>
              </w:rPr>
            </w:pPr>
            <w:r w:rsidRPr="0039320D">
              <w:t>State the goal or desire ‘I want…’ (e.g. to collect data on</w:t>
            </w:r>
            <w:proofErr w:type="gramStart"/>
            <w:r w:rsidRPr="0039320D">
              <w:t>… ;</w:t>
            </w:r>
            <w:proofErr w:type="gramEnd"/>
            <w:r w:rsidRPr="0039320D">
              <w:t xml:space="preserve"> to link data on X and Y; to create a rule to enforce a relationship that if X then Y…)</w:t>
            </w:r>
          </w:p>
        </w:tc>
        <w:tc>
          <w:tcPr>
            <w:tcW w:w="3255" w:type="dxa"/>
            <w:gridSpan w:val="2"/>
            <w:shd w:val="clear" w:color="auto" w:fill="E1E6F0" w:themeFill="accent1" w:themeFillTint="33"/>
          </w:tcPr>
          <w:p w14:paraId="0298BFF2" w14:textId="77777777" w:rsidR="0039320D" w:rsidRPr="0039320D" w:rsidRDefault="0039320D" w:rsidP="0039320D">
            <w:r w:rsidRPr="0039320D">
              <w:rPr>
                <w:b/>
                <w:bCs/>
              </w:rPr>
              <w:t>Who benefits?</w:t>
            </w:r>
          </w:p>
          <w:p w14:paraId="39084C01" w14:textId="77777777" w:rsidR="0039320D" w:rsidRPr="0039320D" w:rsidRDefault="0039320D" w:rsidP="0039320D"/>
          <w:p w14:paraId="0E5898D6" w14:textId="77777777" w:rsidR="0039320D" w:rsidRPr="0039320D" w:rsidRDefault="0039320D" w:rsidP="0039320D">
            <w:r w:rsidRPr="0039320D">
              <w:t>‘As a…’ (</w:t>
            </w:r>
            <w:proofErr w:type="gramStart"/>
            <w:r w:rsidRPr="0039320D">
              <w:t>e.g.</w:t>
            </w:r>
            <w:proofErr w:type="gramEnd"/>
            <w:r w:rsidRPr="0039320D">
              <w:t xml:space="preserve"> a particular type of role, customer, or organisation)</w:t>
            </w:r>
          </w:p>
        </w:tc>
        <w:tc>
          <w:tcPr>
            <w:tcW w:w="5039" w:type="dxa"/>
            <w:gridSpan w:val="2"/>
            <w:shd w:val="clear" w:color="auto" w:fill="E1E6F0" w:themeFill="accent1" w:themeFillTint="33"/>
          </w:tcPr>
          <w:p w14:paraId="77EC0562" w14:textId="77777777" w:rsidR="0039320D" w:rsidRPr="0039320D" w:rsidRDefault="0039320D" w:rsidP="0039320D">
            <w:r w:rsidRPr="0039320D">
              <w:rPr>
                <w:b/>
                <w:bCs/>
              </w:rPr>
              <w:t>What is the intended use/outcome?</w:t>
            </w:r>
          </w:p>
          <w:p w14:paraId="349770EC" w14:textId="77777777" w:rsidR="0039320D" w:rsidRPr="0039320D" w:rsidRDefault="0039320D" w:rsidP="0039320D"/>
          <w:p w14:paraId="30D3CC00" w14:textId="77777777" w:rsidR="0039320D" w:rsidRPr="0039320D" w:rsidRDefault="0039320D" w:rsidP="0039320D">
            <w:pPr>
              <w:rPr>
                <w:b/>
              </w:rPr>
            </w:pPr>
            <w:r w:rsidRPr="0039320D">
              <w:t>‘To/will …’ (e.g. have better data to make decisions on…; produce a report on</w:t>
            </w:r>
            <w:proofErr w:type="gramStart"/>
            <w:r w:rsidRPr="0039320D">
              <w:t>... ;</w:t>
            </w:r>
            <w:proofErr w:type="gramEnd"/>
            <w:r w:rsidRPr="0039320D">
              <w:t xml:space="preserve"> benchmark on… ; develop policy on the issue of…; reduce burden of…)</w:t>
            </w:r>
          </w:p>
        </w:tc>
      </w:tr>
      <w:tr w:rsidR="0039320D" w:rsidRPr="0039320D" w14:paraId="38441A46" w14:textId="77777777" w:rsidTr="0039320D">
        <w:tc>
          <w:tcPr>
            <w:tcW w:w="670" w:type="dxa"/>
          </w:tcPr>
          <w:p w14:paraId="3EA1AE87" w14:textId="77777777" w:rsidR="0039320D" w:rsidRPr="0039320D" w:rsidRDefault="0039320D" w:rsidP="0039320D">
            <w:r w:rsidRPr="0039320D">
              <w:t>A</w:t>
            </w:r>
          </w:p>
        </w:tc>
        <w:tc>
          <w:tcPr>
            <w:tcW w:w="4984" w:type="dxa"/>
            <w:gridSpan w:val="2"/>
          </w:tcPr>
          <w:p w14:paraId="5BB14EDA" w14:textId="77777777" w:rsidR="0039320D" w:rsidRPr="0039320D" w:rsidRDefault="0039320D" w:rsidP="0039320D"/>
          <w:p w14:paraId="3C2AEAEB" w14:textId="77777777" w:rsidR="0039320D" w:rsidRPr="0039320D" w:rsidRDefault="0039320D" w:rsidP="0039320D"/>
          <w:p w14:paraId="55831E86" w14:textId="77777777" w:rsidR="0039320D" w:rsidRPr="0039320D" w:rsidRDefault="0039320D" w:rsidP="0039320D"/>
        </w:tc>
        <w:tc>
          <w:tcPr>
            <w:tcW w:w="3255" w:type="dxa"/>
            <w:gridSpan w:val="2"/>
          </w:tcPr>
          <w:p w14:paraId="2236DCC3" w14:textId="77777777" w:rsidR="0039320D" w:rsidRPr="0039320D" w:rsidRDefault="0039320D" w:rsidP="0039320D"/>
        </w:tc>
        <w:tc>
          <w:tcPr>
            <w:tcW w:w="5039" w:type="dxa"/>
            <w:gridSpan w:val="2"/>
          </w:tcPr>
          <w:p w14:paraId="2DBFF5C4" w14:textId="77777777" w:rsidR="0039320D" w:rsidRPr="0039320D" w:rsidRDefault="0039320D" w:rsidP="0039320D"/>
        </w:tc>
      </w:tr>
      <w:tr w:rsidR="0039320D" w:rsidRPr="0039320D" w14:paraId="7BFBEDE9" w14:textId="77777777" w:rsidTr="0039320D">
        <w:tc>
          <w:tcPr>
            <w:tcW w:w="670" w:type="dxa"/>
          </w:tcPr>
          <w:p w14:paraId="27B0C081" w14:textId="77777777" w:rsidR="0039320D" w:rsidRPr="0039320D" w:rsidRDefault="0039320D" w:rsidP="0039320D">
            <w:r w:rsidRPr="0039320D">
              <w:t>B</w:t>
            </w:r>
          </w:p>
        </w:tc>
        <w:tc>
          <w:tcPr>
            <w:tcW w:w="4984" w:type="dxa"/>
            <w:gridSpan w:val="2"/>
          </w:tcPr>
          <w:p w14:paraId="42D5DCDF" w14:textId="77777777" w:rsidR="0039320D" w:rsidRPr="0039320D" w:rsidRDefault="0039320D" w:rsidP="0039320D"/>
          <w:p w14:paraId="21871FD8" w14:textId="77777777" w:rsidR="0039320D" w:rsidRPr="0039320D" w:rsidRDefault="0039320D" w:rsidP="0039320D"/>
          <w:p w14:paraId="57DD6A39" w14:textId="77777777" w:rsidR="0039320D" w:rsidRPr="0039320D" w:rsidRDefault="0039320D" w:rsidP="0039320D"/>
        </w:tc>
        <w:tc>
          <w:tcPr>
            <w:tcW w:w="3255" w:type="dxa"/>
            <w:gridSpan w:val="2"/>
          </w:tcPr>
          <w:p w14:paraId="6440F4DB" w14:textId="77777777" w:rsidR="0039320D" w:rsidRPr="0039320D" w:rsidRDefault="0039320D" w:rsidP="0039320D"/>
        </w:tc>
        <w:tc>
          <w:tcPr>
            <w:tcW w:w="5039" w:type="dxa"/>
            <w:gridSpan w:val="2"/>
          </w:tcPr>
          <w:p w14:paraId="2AFE61D5" w14:textId="77777777" w:rsidR="0039320D" w:rsidRPr="0039320D" w:rsidRDefault="0039320D" w:rsidP="0039320D"/>
        </w:tc>
      </w:tr>
      <w:tr w:rsidR="0039320D" w:rsidRPr="0039320D" w14:paraId="3119D8BF" w14:textId="77777777" w:rsidTr="0039320D">
        <w:tc>
          <w:tcPr>
            <w:tcW w:w="670" w:type="dxa"/>
          </w:tcPr>
          <w:p w14:paraId="0AE2F311" w14:textId="77777777" w:rsidR="0039320D" w:rsidRPr="0039320D" w:rsidRDefault="0039320D" w:rsidP="0039320D">
            <w:r w:rsidRPr="0039320D">
              <w:t>C</w:t>
            </w:r>
          </w:p>
        </w:tc>
        <w:tc>
          <w:tcPr>
            <w:tcW w:w="4984" w:type="dxa"/>
            <w:gridSpan w:val="2"/>
          </w:tcPr>
          <w:p w14:paraId="3F938A8C" w14:textId="77777777" w:rsidR="0039320D" w:rsidRPr="0039320D" w:rsidRDefault="0039320D" w:rsidP="0039320D"/>
          <w:p w14:paraId="1A36FF9E" w14:textId="77777777" w:rsidR="0039320D" w:rsidRPr="0039320D" w:rsidRDefault="0039320D" w:rsidP="0039320D"/>
          <w:p w14:paraId="4AF9134F" w14:textId="77777777" w:rsidR="0039320D" w:rsidRPr="0039320D" w:rsidRDefault="0039320D" w:rsidP="0039320D"/>
        </w:tc>
        <w:tc>
          <w:tcPr>
            <w:tcW w:w="3255" w:type="dxa"/>
            <w:gridSpan w:val="2"/>
          </w:tcPr>
          <w:p w14:paraId="50669F68" w14:textId="77777777" w:rsidR="0039320D" w:rsidRPr="0039320D" w:rsidRDefault="0039320D" w:rsidP="0039320D"/>
        </w:tc>
        <w:tc>
          <w:tcPr>
            <w:tcW w:w="5039" w:type="dxa"/>
            <w:gridSpan w:val="2"/>
          </w:tcPr>
          <w:p w14:paraId="0BFE2D3B" w14:textId="77777777" w:rsidR="0039320D" w:rsidRPr="0039320D" w:rsidRDefault="0039320D" w:rsidP="0039320D"/>
        </w:tc>
      </w:tr>
    </w:tbl>
    <w:p w14:paraId="479CE696" w14:textId="77777777" w:rsidR="0039320D" w:rsidRPr="0039320D" w:rsidRDefault="0039320D" w:rsidP="0039320D"/>
    <w:tbl>
      <w:tblPr>
        <w:tblStyle w:val="TableGrid"/>
        <w:tblW w:w="0" w:type="auto"/>
        <w:tblLook w:val="04A0" w:firstRow="1" w:lastRow="0" w:firstColumn="1" w:lastColumn="0" w:noHBand="0" w:noVBand="1"/>
      </w:tblPr>
      <w:tblGrid>
        <w:gridCol w:w="6658"/>
        <w:gridCol w:w="736"/>
        <w:gridCol w:w="1248"/>
        <w:gridCol w:w="709"/>
        <w:gridCol w:w="4597"/>
      </w:tblGrid>
      <w:tr w:rsidR="0039320D" w:rsidRPr="0039320D" w14:paraId="0F2CC4F2" w14:textId="77777777" w:rsidTr="00CE3FDB">
        <w:trPr>
          <w:trHeight w:val="737"/>
        </w:trPr>
        <w:tc>
          <w:tcPr>
            <w:tcW w:w="13948" w:type="dxa"/>
            <w:gridSpan w:val="5"/>
            <w:shd w:val="clear" w:color="auto" w:fill="1E355E" w:themeFill="accent5"/>
          </w:tcPr>
          <w:p w14:paraId="6946E21B" w14:textId="77777777" w:rsidR="0039320D" w:rsidRPr="0039320D" w:rsidRDefault="0039320D" w:rsidP="0039320D">
            <w:pPr>
              <w:shd w:val="clear" w:color="auto" w:fill="1E355E" w:themeFill="accent5"/>
              <w:rPr>
                <w:b/>
              </w:rPr>
            </w:pPr>
            <w:r w:rsidRPr="0039320D">
              <w:rPr>
                <w:b/>
                <w:bCs/>
              </w:rPr>
              <w:t>2. Background information</w:t>
            </w:r>
          </w:p>
          <w:p w14:paraId="5F5D08F0" w14:textId="77777777" w:rsidR="0039320D" w:rsidRPr="0039320D" w:rsidRDefault="0039320D" w:rsidP="0039320D">
            <w:pPr>
              <w:shd w:val="clear" w:color="auto" w:fill="1E355E" w:themeFill="accent5"/>
            </w:pPr>
            <w:r w:rsidRPr="0039320D">
              <w:t xml:space="preserve">Additional information, links to documents, </w:t>
            </w:r>
            <w:r w:rsidRPr="0039320D">
              <w:rPr>
                <w:i/>
                <w:iCs/>
              </w:rPr>
              <w:t>etc</w:t>
            </w:r>
            <w:r w:rsidRPr="0039320D">
              <w:t xml:space="preserve">. that help explain the context for this request. </w:t>
            </w:r>
          </w:p>
        </w:tc>
      </w:tr>
      <w:tr w:rsidR="0039320D" w:rsidRPr="0039320D" w14:paraId="42ECD28E" w14:textId="77777777" w:rsidTr="00CE3FDB">
        <w:tc>
          <w:tcPr>
            <w:tcW w:w="13948" w:type="dxa"/>
            <w:gridSpan w:val="5"/>
          </w:tcPr>
          <w:p w14:paraId="438C1EA7" w14:textId="77777777" w:rsidR="0039320D" w:rsidRPr="0039320D" w:rsidRDefault="0039320D" w:rsidP="0039320D"/>
          <w:p w14:paraId="7180C2FC" w14:textId="77777777" w:rsidR="0039320D" w:rsidRPr="0039320D" w:rsidRDefault="0039320D" w:rsidP="0039320D"/>
          <w:p w14:paraId="73C520F9" w14:textId="77777777" w:rsidR="0039320D" w:rsidRPr="0039320D" w:rsidRDefault="0039320D" w:rsidP="0039320D"/>
          <w:p w14:paraId="6C8EF228" w14:textId="77777777" w:rsidR="0039320D" w:rsidRPr="0039320D" w:rsidRDefault="0039320D" w:rsidP="0039320D"/>
        </w:tc>
      </w:tr>
      <w:tr w:rsidR="0039320D" w:rsidRPr="0039320D" w14:paraId="642297CA" w14:textId="77777777" w:rsidTr="00CE3FDB">
        <w:trPr>
          <w:trHeight w:val="869"/>
        </w:trPr>
        <w:tc>
          <w:tcPr>
            <w:tcW w:w="13948" w:type="dxa"/>
            <w:gridSpan w:val="5"/>
            <w:shd w:val="clear" w:color="auto" w:fill="1E355E" w:themeFill="accent5"/>
          </w:tcPr>
          <w:p w14:paraId="188684B8" w14:textId="77777777" w:rsidR="0039320D" w:rsidRPr="0039320D" w:rsidRDefault="0039320D" w:rsidP="0039320D">
            <w:pPr>
              <w:rPr>
                <w:b/>
              </w:rPr>
            </w:pPr>
            <w:r w:rsidRPr="0039320D">
              <w:rPr>
                <w:b/>
                <w:bCs/>
              </w:rPr>
              <w:lastRenderedPageBreak/>
              <w:t>3. Legal basis of requested change</w:t>
            </w:r>
          </w:p>
          <w:p w14:paraId="7B9E5524" w14:textId="77777777" w:rsidR="0039320D" w:rsidRPr="0039320D" w:rsidRDefault="0039320D" w:rsidP="0039320D">
            <w:pPr>
              <w:rPr>
                <w:i/>
                <w:iCs/>
              </w:rPr>
            </w:pPr>
            <w:r w:rsidRPr="0039320D">
              <w:rPr>
                <w:i/>
                <w:iCs/>
              </w:rPr>
              <w:t xml:space="preserve">To ensure that HESA processes data lawfully, change requests relating to individuals, for </w:t>
            </w:r>
            <w:proofErr w:type="gramStart"/>
            <w:r w:rsidRPr="0039320D">
              <w:rPr>
                <w:i/>
                <w:iCs/>
              </w:rPr>
              <w:t>example  the</w:t>
            </w:r>
            <w:proofErr w:type="gramEnd"/>
            <w:r w:rsidRPr="0039320D">
              <w:rPr>
                <w:i/>
                <w:iCs/>
              </w:rPr>
              <w:t xml:space="preserve"> Student, AP Student, Staff or Graduate Outcomes records  (but may affect other records) must be assessed for compliance with the General Data Protection Regulation. If your request is </w:t>
            </w:r>
            <w:r w:rsidRPr="0039320D">
              <w:rPr>
                <w:b/>
                <w:i/>
                <w:iCs/>
              </w:rPr>
              <w:t>not</w:t>
            </w:r>
            <w:r w:rsidRPr="0039320D">
              <w:rPr>
                <w:i/>
                <w:iCs/>
              </w:rPr>
              <w:t xml:space="preserve"> related to these data </w:t>
            </w:r>
            <w:proofErr w:type="gramStart"/>
            <w:r w:rsidRPr="0039320D">
              <w:rPr>
                <w:i/>
                <w:iCs/>
              </w:rPr>
              <w:t>collections</w:t>
            </w:r>
            <w:proofErr w:type="gramEnd"/>
            <w:r w:rsidRPr="0039320D">
              <w:rPr>
                <w:i/>
                <w:iCs/>
              </w:rPr>
              <w:t xml:space="preserve"> please go to question </w:t>
            </w:r>
            <w:r w:rsidRPr="0039320D">
              <w:rPr>
                <w:b/>
                <w:i/>
                <w:iCs/>
              </w:rPr>
              <w:t>3.8</w:t>
            </w:r>
          </w:p>
          <w:p w14:paraId="04353F2B" w14:textId="77777777" w:rsidR="0039320D" w:rsidRPr="0039320D" w:rsidRDefault="0039320D" w:rsidP="0039320D">
            <w:pPr>
              <w:rPr>
                <w:i/>
                <w:iCs/>
              </w:rPr>
            </w:pPr>
            <w:r w:rsidRPr="0039320D">
              <w:rPr>
                <w:i/>
                <w:iCs/>
              </w:rPr>
              <w:t xml:space="preserve">The standard GDPR grounds on which HESA lawfully process data is Article 6 (e) – “processing is necessary for the performance of a task carried out in the public interest or in the exercise of official authority vested in the controller”. </w:t>
            </w:r>
          </w:p>
          <w:p w14:paraId="09C4F61E" w14:textId="77777777" w:rsidR="0039320D" w:rsidRPr="0039320D" w:rsidRDefault="0039320D" w:rsidP="0039320D">
            <w:pPr>
              <w:rPr>
                <w:i/>
              </w:rPr>
            </w:pPr>
          </w:p>
        </w:tc>
      </w:tr>
      <w:tr w:rsidR="0039320D" w:rsidRPr="0039320D" w14:paraId="6C9A03A2" w14:textId="77777777" w:rsidTr="00CE3FDB">
        <w:trPr>
          <w:trHeight w:val="456"/>
        </w:trPr>
        <w:tc>
          <w:tcPr>
            <w:tcW w:w="6658" w:type="dxa"/>
            <w:shd w:val="clear" w:color="auto" w:fill="E1E6F0" w:themeFill="accent1" w:themeFillTint="33"/>
          </w:tcPr>
          <w:p w14:paraId="1E2617BF" w14:textId="77777777" w:rsidR="0039320D" w:rsidRPr="0039320D" w:rsidRDefault="0039320D" w:rsidP="0039320D">
            <w:bookmarkStart w:id="0" w:name="_Hlk7619699"/>
            <w:r w:rsidRPr="0039320D">
              <w:rPr>
                <w:b/>
                <w:bCs/>
              </w:rPr>
              <w:t>3.1</w:t>
            </w:r>
            <w:r w:rsidRPr="0039320D">
              <w:t xml:space="preserve"> Is the requested change necessary for the performance of a task carried out in the exercise of official authority vested in your organisation? Y/N</w:t>
            </w:r>
          </w:p>
        </w:tc>
        <w:tc>
          <w:tcPr>
            <w:tcW w:w="736" w:type="dxa"/>
            <w:shd w:val="clear" w:color="auto" w:fill="FFFFFF" w:themeFill="text2" w:themeFillTint="33"/>
          </w:tcPr>
          <w:p w14:paraId="3669BB6D" w14:textId="77777777" w:rsidR="0039320D" w:rsidRPr="0039320D" w:rsidRDefault="0039320D" w:rsidP="0039320D">
            <w:r w:rsidRPr="0039320D">
              <w:t>No:</w:t>
            </w:r>
          </w:p>
        </w:tc>
        <w:tc>
          <w:tcPr>
            <w:tcW w:w="1248" w:type="dxa"/>
          </w:tcPr>
          <w:p w14:paraId="1148118D" w14:textId="77777777" w:rsidR="0039320D" w:rsidRPr="0039320D" w:rsidRDefault="0039320D" w:rsidP="0039320D"/>
        </w:tc>
        <w:tc>
          <w:tcPr>
            <w:tcW w:w="709" w:type="dxa"/>
            <w:shd w:val="clear" w:color="auto" w:fill="FFFFFF" w:themeFill="text2" w:themeFillTint="33"/>
          </w:tcPr>
          <w:p w14:paraId="14D6169B" w14:textId="77777777" w:rsidR="0039320D" w:rsidRPr="0039320D" w:rsidRDefault="0039320D" w:rsidP="0039320D">
            <w:r w:rsidRPr="0039320D">
              <w:t>Yes:</w:t>
            </w:r>
          </w:p>
        </w:tc>
        <w:tc>
          <w:tcPr>
            <w:tcW w:w="4597" w:type="dxa"/>
          </w:tcPr>
          <w:p w14:paraId="742DFD9D" w14:textId="77777777" w:rsidR="0039320D" w:rsidRPr="0039320D" w:rsidRDefault="0039320D" w:rsidP="0039320D">
            <w:pPr>
              <w:rPr>
                <w:b/>
              </w:rPr>
            </w:pPr>
            <w:r w:rsidRPr="0039320D">
              <w:rPr>
                <w:b/>
              </w:rPr>
              <w:t>If you answered “Yes” to 3.1</w:t>
            </w:r>
          </w:p>
          <w:p w14:paraId="236770EA" w14:textId="77777777" w:rsidR="0039320D" w:rsidRPr="0039320D" w:rsidRDefault="0039320D" w:rsidP="0039320D">
            <w:pPr>
              <w:rPr>
                <w:b/>
              </w:rPr>
            </w:pPr>
            <w:r w:rsidRPr="0039320D">
              <w:rPr>
                <w:b/>
              </w:rPr>
              <w:t>3.1.a</w:t>
            </w:r>
            <w:r w:rsidRPr="0039320D">
              <w:t xml:space="preserve"> Please specify the statutory basis for the task and briefly explain why the change is necessary.</w:t>
            </w:r>
          </w:p>
          <w:p w14:paraId="526384AB" w14:textId="77777777" w:rsidR="0039320D" w:rsidRPr="0039320D" w:rsidRDefault="0039320D" w:rsidP="0039320D"/>
          <w:p w14:paraId="4EE56EC9" w14:textId="77777777" w:rsidR="0039320D" w:rsidRPr="0039320D" w:rsidRDefault="0039320D" w:rsidP="0039320D"/>
          <w:p w14:paraId="52D7E69E" w14:textId="77777777" w:rsidR="0039320D" w:rsidRPr="0039320D" w:rsidRDefault="0039320D" w:rsidP="0039320D"/>
          <w:p w14:paraId="3FB70DD2" w14:textId="77777777" w:rsidR="0039320D" w:rsidRPr="0039320D" w:rsidRDefault="0039320D" w:rsidP="0039320D"/>
        </w:tc>
      </w:tr>
      <w:bookmarkEnd w:id="0"/>
      <w:tr w:rsidR="0039320D" w:rsidRPr="0039320D" w14:paraId="6C8C39C3" w14:textId="77777777" w:rsidTr="00CE3FDB">
        <w:trPr>
          <w:trHeight w:val="456"/>
        </w:trPr>
        <w:tc>
          <w:tcPr>
            <w:tcW w:w="6658" w:type="dxa"/>
            <w:shd w:val="clear" w:color="auto" w:fill="E1E6F0" w:themeFill="accent1" w:themeFillTint="33"/>
          </w:tcPr>
          <w:p w14:paraId="6B8A4F97" w14:textId="77777777" w:rsidR="0039320D" w:rsidRPr="0039320D" w:rsidRDefault="0039320D" w:rsidP="0039320D">
            <w:pPr>
              <w:rPr>
                <w:b/>
              </w:rPr>
            </w:pPr>
            <w:r w:rsidRPr="0039320D">
              <w:rPr>
                <w:b/>
              </w:rPr>
              <w:t>If you answered “No” to 3.1:</w:t>
            </w:r>
          </w:p>
          <w:p w14:paraId="341C49DE" w14:textId="77777777" w:rsidR="0039320D" w:rsidRPr="0039320D" w:rsidRDefault="0039320D" w:rsidP="0039320D">
            <w:r w:rsidRPr="0039320D">
              <w:rPr>
                <w:b/>
              </w:rPr>
              <w:t>3.2</w:t>
            </w:r>
            <w:r w:rsidRPr="0039320D">
              <w:t xml:space="preserve"> Is the requested change necessary for the performance of a task carried out in the public interest? Y/N</w:t>
            </w:r>
          </w:p>
          <w:p w14:paraId="3C4AA6C9" w14:textId="77777777" w:rsidR="0039320D" w:rsidRPr="0039320D" w:rsidRDefault="0039320D" w:rsidP="0039320D"/>
        </w:tc>
        <w:tc>
          <w:tcPr>
            <w:tcW w:w="736" w:type="dxa"/>
            <w:shd w:val="clear" w:color="auto" w:fill="FFFFFF" w:themeFill="text2" w:themeFillTint="33"/>
          </w:tcPr>
          <w:p w14:paraId="16ED3E65" w14:textId="77777777" w:rsidR="0039320D" w:rsidRPr="0039320D" w:rsidRDefault="0039320D" w:rsidP="0039320D">
            <w:r w:rsidRPr="0039320D">
              <w:t>No:</w:t>
            </w:r>
          </w:p>
        </w:tc>
        <w:tc>
          <w:tcPr>
            <w:tcW w:w="1248" w:type="dxa"/>
          </w:tcPr>
          <w:p w14:paraId="267F6636" w14:textId="77777777" w:rsidR="0039320D" w:rsidRPr="0039320D" w:rsidRDefault="0039320D" w:rsidP="0039320D"/>
          <w:p w14:paraId="0080DDF8" w14:textId="77777777" w:rsidR="0039320D" w:rsidRPr="0039320D" w:rsidRDefault="0039320D" w:rsidP="0039320D"/>
          <w:p w14:paraId="6AD016FB" w14:textId="77777777" w:rsidR="0039320D" w:rsidRPr="0039320D" w:rsidRDefault="0039320D" w:rsidP="0039320D"/>
          <w:p w14:paraId="4C0E9B9D" w14:textId="77777777" w:rsidR="0039320D" w:rsidRPr="0039320D" w:rsidRDefault="0039320D" w:rsidP="0039320D"/>
          <w:p w14:paraId="6774A1C9" w14:textId="77777777" w:rsidR="0039320D" w:rsidRPr="0039320D" w:rsidRDefault="0039320D" w:rsidP="0039320D"/>
          <w:p w14:paraId="006F8E5D" w14:textId="77777777" w:rsidR="0039320D" w:rsidRPr="0039320D" w:rsidRDefault="0039320D" w:rsidP="0039320D"/>
          <w:p w14:paraId="52B5404E" w14:textId="77777777" w:rsidR="0039320D" w:rsidRPr="0039320D" w:rsidRDefault="0039320D" w:rsidP="0039320D"/>
          <w:p w14:paraId="0E70C4DC" w14:textId="77777777" w:rsidR="0039320D" w:rsidRPr="0039320D" w:rsidRDefault="0039320D" w:rsidP="0039320D">
            <w:r w:rsidRPr="0039320D">
              <w:t>(Go to 3.3)</w:t>
            </w:r>
          </w:p>
        </w:tc>
        <w:tc>
          <w:tcPr>
            <w:tcW w:w="709" w:type="dxa"/>
            <w:shd w:val="clear" w:color="auto" w:fill="FFFFFF" w:themeFill="text2" w:themeFillTint="33"/>
          </w:tcPr>
          <w:p w14:paraId="173CE6AB" w14:textId="77777777" w:rsidR="0039320D" w:rsidRPr="0039320D" w:rsidRDefault="0039320D" w:rsidP="0039320D">
            <w:r w:rsidRPr="0039320D">
              <w:t>Yes:</w:t>
            </w:r>
          </w:p>
        </w:tc>
        <w:tc>
          <w:tcPr>
            <w:tcW w:w="4597" w:type="dxa"/>
          </w:tcPr>
          <w:p w14:paraId="1669F12F" w14:textId="77777777" w:rsidR="0039320D" w:rsidRPr="0039320D" w:rsidRDefault="0039320D" w:rsidP="0039320D">
            <w:pPr>
              <w:rPr>
                <w:b/>
              </w:rPr>
            </w:pPr>
            <w:r w:rsidRPr="0039320D">
              <w:rPr>
                <w:b/>
              </w:rPr>
              <w:t>If you answered “Yes” to 3.2</w:t>
            </w:r>
          </w:p>
          <w:p w14:paraId="7956615A" w14:textId="77777777" w:rsidR="0039320D" w:rsidRPr="0039320D" w:rsidRDefault="0039320D" w:rsidP="0039320D">
            <w:r w:rsidRPr="0039320D">
              <w:rPr>
                <w:b/>
              </w:rPr>
              <w:t>3.2.a</w:t>
            </w:r>
            <w:r w:rsidRPr="0039320D">
              <w:t xml:space="preserve"> Please specify the public interest served by processing the information and briefly explain why the change is necessary for this purpose.</w:t>
            </w:r>
          </w:p>
          <w:p w14:paraId="01E1AC44" w14:textId="77777777" w:rsidR="0039320D" w:rsidRPr="0039320D" w:rsidRDefault="0039320D" w:rsidP="0039320D">
            <w:pPr>
              <w:rPr>
                <w:b/>
              </w:rPr>
            </w:pPr>
          </w:p>
          <w:p w14:paraId="499A55D7" w14:textId="77777777" w:rsidR="0039320D" w:rsidRPr="0039320D" w:rsidRDefault="0039320D" w:rsidP="0039320D"/>
          <w:p w14:paraId="40DBE83B" w14:textId="77777777" w:rsidR="0039320D" w:rsidRPr="0039320D" w:rsidRDefault="0039320D" w:rsidP="0039320D"/>
          <w:p w14:paraId="4F690915" w14:textId="77777777" w:rsidR="0039320D" w:rsidRPr="0039320D" w:rsidRDefault="0039320D" w:rsidP="0039320D"/>
          <w:p w14:paraId="0B8E48D1" w14:textId="77777777" w:rsidR="0039320D" w:rsidRPr="0039320D" w:rsidRDefault="0039320D" w:rsidP="0039320D"/>
        </w:tc>
      </w:tr>
      <w:tr w:rsidR="0039320D" w:rsidRPr="0039320D" w14:paraId="7CB1111F" w14:textId="77777777" w:rsidTr="00CE3FDB">
        <w:trPr>
          <w:trHeight w:val="456"/>
        </w:trPr>
        <w:tc>
          <w:tcPr>
            <w:tcW w:w="6658" w:type="dxa"/>
            <w:shd w:val="clear" w:color="auto" w:fill="E1E6F0" w:themeFill="accent1" w:themeFillTint="33"/>
          </w:tcPr>
          <w:p w14:paraId="5A90E4C0" w14:textId="77777777" w:rsidR="0039320D" w:rsidRPr="0039320D" w:rsidRDefault="0039320D" w:rsidP="0039320D">
            <w:pPr>
              <w:rPr>
                <w:b/>
              </w:rPr>
            </w:pPr>
            <w:r w:rsidRPr="0039320D">
              <w:rPr>
                <w:b/>
              </w:rPr>
              <w:t xml:space="preserve">If you answered “No” to 3.2: </w:t>
            </w:r>
          </w:p>
          <w:p w14:paraId="03A47DC9" w14:textId="77777777" w:rsidR="0039320D" w:rsidRPr="0039320D" w:rsidRDefault="0039320D" w:rsidP="0039320D">
            <w:r w:rsidRPr="0039320D">
              <w:rPr>
                <w:b/>
              </w:rPr>
              <w:t>3.3</w:t>
            </w:r>
            <w:r w:rsidRPr="0039320D">
              <w:t xml:space="preserve"> On what GDPR grounds do you consider the processing of change to be lawful? (See Article 6 of the </w:t>
            </w:r>
            <w:hyperlink r:id="rId9" w:history="1">
              <w:r w:rsidRPr="0039320D">
                <w:rPr>
                  <w:color w:val="954F72" w:themeColor="hyperlink"/>
                  <w:u w:val="single"/>
                </w:rPr>
                <w:t>GDPR</w:t>
              </w:r>
            </w:hyperlink>
            <w:r w:rsidRPr="0039320D">
              <w:t>). Please briefly explain why the additional information is necessary under the specified grounds.</w:t>
            </w:r>
          </w:p>
          <w:p w14:paraId="587A27F0" w14:textId="77777777" w:rsidR="0039320D" w:rsidRPr="0039320D" w:rsidRDefault="0039320D" w:rsidP="0039320D">
            <w:pPr>
              <w:rPr>
                <w:b/>
                <w:i/>
              </w:rPr>
            </w:pPr>
          </w:p>
        </w:tc>
        <w:tc>
          <w:tcPr>
            <w:tcW w:w="7290" w:type="dxa"/>
            <w:gridSpan w:val="4"/>
            <w:shd w:val="clear" w:color="auto" w:fill="auto"/>
          </w:tcPr>
          <w:p w14:paraId="615B0A90" w14:textId="77777777" w:rsidR="0039320D" w:rsidRPr="0039320D" w:rsidRDefault="0039320D" w:rsidP="0039320D"/>
        </w:tc>
      </w:tr>
      <w:tr w:rsidR="0039320D" w:rsidRPr="0039320D" w14:paraId="3F156BFE" w14:textId="77777777" w:rsidTr="00CE3FDB">
        <w:trPr>
          <w:trHeight w:val="456"/>
        </w:trPr>
        <w:tc>
          <w:tcPr>
            <w:tcW w:w="6658" w:type="dxa"/>
            <w:shd w:val="clear" w:color="auto" w:fill="E1E6F0" w:themeFill="accent1" w:themeFillTint="33"/>
          </w:tcPr>
          <w:p w14:paraId="2FEAD829" w14:textId="77777777" w:rsidR="0039320D" w:rsidRPr="0039320D" w:rsidRDefault="0039320D" w:rsidP="0039320D">
            <w:bookmarkStart w:id="1" w:name="_Hlk7620217"/>
            <w:r w:rsidRPr="0039320D">
              <w:rPr>
                <w:b/>
              </w:rPr>
              <w:t>3.4</w:t>
            </w:r>
            <w:r w:rsidRPr="0039320D">
              <w:t xml:space="preserve"> Is the requested change related to one of the following ‘Special categories’ of personal data: racial or ethnic origin; political opinions; religious or philosophical beliefs; trade union membership; genetic or biometric data; health or disability; sex life or sexual orientation; gender identity? Y/N</w:t>
            </w:r>
          </w:p>
          <w:p w14:paraId="5F736726" w14:textId="77777777" w:rsidR="0039320D" w:rsidRPr="0039320D" w:rsidRDefault="0039320D" w:rsidP="0039320D"/>
        </w:tc>
        <w:tc>
          <w:tcPr>
            <w:tcW w:w="736" w:type="dxa"/>
            <w:shd w:val="clear" w:color="auto" w:fill="FFFFFF" w:themeFill="text2" w:themeFillTint="33"/>
          </w:tcPr>
          <w:p w14:paraId="6948F6DE" w14:textId="77777777" w:rsidR="0039320D" w:rsidRPr="0039320D" w:rsidRDefault="0039320D" w:rsidP="0039320D">
            <w:r w:rsidRPr="0039320D">
              <w:t>No:</w:t>
            </w:r>
          </w:p>
        </w:tc>
        <w:tc>
          <w:tcPr>
            <w:tcW w:w="1248" w:type="dxa"/>
          </w:tcPr>
          <w:p w14:paraId="2F33893A" w14:textId="77777777" w:rsidR="0039320D" w:rsidRPr="0039320D" w:rsidRDefault="0039320D" w:rsidP="0039320D"/>
        </w:tc>
        <w:tc>
          <w:tcPr>
            <w:tcW w:w="709" w:type="dxa"/>
            <w:shd w:val="clear" w:color="auto" w:fill="FFFFFF" w:themeFill="text2" w:themeFillTint="33"/>
          </w:tcPr>
          <w:p w14:paraId="67244318" w14:textId="77777777" w:rsidR="0039320D" w:rsidRPr="0039320D" w:rsidRDefault="0039320D" w:rsidP="0039320D">
            <w:r w:rsidRPr="0039320D">
              <w:t>Yes:</w:t>
            </w:r>
          </w:p>
        </w:tc>
        <w:tc>
          <w:tcPr>
            <w:tcW w:w="4597" w:type="dxa"/>
          </w:tcPr>
          <w:p w14:paraId="752EE56E" w14:textId="77777777" w:rsidR="0039320D" w:rsidRPr="0039320D" w:rsidRDefault="0039320D" w:rsidP="0039320D">
            <w:pPr>
              <w:rPr>
                <w:b/>
              </w:rPr>
            </w:pPr>
            <w:r w:rsidRPr="0039320D">
              <w:rPr>
                <w:b/>
              </w:rPr>
              <w:t>If you answered “Yes” to 3.4, go to 3.4.a</w:t>
            </w:r>
          </w:p>
          <w:p w14:paraId="23249484" w14:textId="77777777" w:rsidR="0039320D" w:rsidRPr="0039320D" w:rsidRDefault="0039320D" w:rsidP="0039320D"/>
          <w:p w14:paraId="4D6240A1" w14:textId="77777777" w:rsidR="0039320D" w:rsidRPr="0039320D" w:rsidRDefault="0039320D" w:rsidP="0039320D"/>
          <w:p w14:paraId="4D562E90" w14:textId="77777777" w:rsidR="0039320D" w:rsidRPr="0039320D" w:rsidRDefault="0039320D" w:rsidP="0039320D"/>
          <w:p w14:paraId="7E452E7D" w14:textId="77777777" w:rsidR="0039320D" w:rsidRPr="0039320D" w:rsidRDefault="0039320D" w:rsidP="0039320D"/>
        </w:tc>
      </w:tr>
      <w:bookmarkEnd w:id="1"/>
      <w:tr w:rsidR="0039320D" w:rsidRPr="0039320D" w14:paraId="42261EAE" w14:textId="77777777" w:rsidTr="00CE3FDB">
        <w:trPr>
          <w:trHeight w:val="456"/>
        </w:trPr>
        <w:tc>
          <w:tcPr>
            <w:tcW w:w="6658" w:type="dxa"/>
            <w:shd w:val="clear" w:color="auto" w:fill="E1E6F0" w:themeFill="accent1" w:themeFillTint="33"/>
          </w:tcPr>
          <w:p w14:paraId="33DCCF68" w14:textId="77777777" w:rsidR="0039320D" w:rsidRPr="0039320D" w:rsidRDefault="0039320D" w:rsidP="0039320D">
            <w:pPr>
              <w:rPr>
                <w:b/>
              </w:rPr>
            </w:pPr>
            <w:r w:rsidRPr="0039320D">
              <w:rPr>
                <w:b/>
              </w:rPr>
              <w:t>If you answered “Yes” to 3.4:</w:t>
            </w:r>
          </w:p>
          <w:p w14:paraId="390DA458" w14:textId="77777777" w:rsidR="0039320D" w:rsidRPr="0039320D" w:rsidRDefault="0039320D" w:rsidP="0039320D">
            <w:r w:rsidRPr="0039320D">
              <w:rPr>
                <w:b/>
              </w:rPr>
              <w:t>3.4.a</w:t>
            </w:r>
            <w:r w:rsidRPr="0039320D">
              <w:t xml:space="preserve"> Is the data requested for research into equal opportunities and the elimination of discrimination? Y/N</w:t>
            </w:r>
          </w:p>
          <w:p w14:paraId="5B669C75" w14:textId="77777777" w:rsidR="0039320D" w:rsidRPr="0039320D" w:rsidRDefault="0039320D" w:rsidP="0039320D">
            <w:pPr>
              <w:rPr>
                <w:b/>
              </w:rPr>
            </w:pPr>
          </w:p>
        </w:tc>
        <w:tc>
          <w:tcPr>
            <w:tcW w:w="736" w:type="dxa"/>
            <w:shd w:val="clear" w:color="auto" w:fill="FFFFFF" w:themeFill="text2" w:themeFillTint="33"/>
          </w:tcPr>
          <w:p w14:paraId="0A8D2234" w14:textId="77777777" w:rsidR="0039320D" w:rsidRPr="0039320D" w:rsidRDefault="0039320D" w:rsidP="0039320D">
            <w:r w:rsidRPr="0039320D">
              <w:t>Yes:</w:t>
            </w:r>
          </w:p>
        </w:tc>
        <w:tc>
          <w:tcPr>
            <w:tcW w:w="1248" w:type="dxa"/>
          </w:tcPr>
          <w:p w14:paraId="6365D55E" w14:textId="77777777" w:rsidR="0039320D" w:rsidRPr="0039320D" w:rsidRDefault="0039320D" w:rsidP="0039320D"/>
        </w:tc>
        <w:tc>
          <w:tcPr>
            <w:tcW w:w="709" w:type="dxa"/>
            <w:shd w:val="clear" w:color="auto" w:fill="FFFFFF" w:themeFill="text2" w:themeFillTint="33"/>
          </w:tcPr>
          <w:p w14:paraId="54B764FE" w14:textId="77777777" w:rsidR="0039320D" w:rsidRPr="0039320D" w:rsidRDefault="0039320D" w:rsidP="0039320D">
            <w:r w:rsidRPr="0039320D">
              <w:t>No:</w:t>
            </w:r>
          </w:p>
        </w:tc>
        <w:tc>
          <w:tcPr>
            <w:tcW w:w="4597" w:type="dxa"/>
          </w:tcPr>
          <w:p w14:paraId="1AAA490E" w14:textId="77777777" w:rsidR="0039320D" w:rsidRPr="0039320D" w:rsidRDefault="0039320D" w:rsidP="0039320D">
            <w:pPr>
              <w:rPr>
                <w:b/>
              </w:rPr>
            </w:pPr>
            <w:r w:rsidRPr="0039320D">
              <w:rPr>
                <w:b/>
              </w:rPr>
              <w:t>If you answered “No” to 3.4.a, go to 3.5:</w:t>
            </w:r>
          </w:p>
          <w:p w14:paraId="11C15D54" w14:textId="77777777" w:rsidR="0039320D" w:rsidRPr="0039320D" w:rsidRDefault="0039320D" w:rsidP="0039320D">
            <w:pPr>
              <w:rPr>
                <w:b/>
              </w:rPr>
            </w:pPr>
          </w:p>
        </w:tc>
      </w:tr>
      <w:tr w:rsidR="0039320D" w:rsidRPr="0039320D" w14:paraId="2BD13FA1" w14:textId="77777777" w:rsidTr="00CE3FDB">
        <w:trPr>
          <w:trHeight w:val="456"/>
        </w:trPr>
        <w:tc>
          <w:tcPr>
            <w:tcW w:w="6658" w:type="dxa"/>
            <w:shd w:val="clear" w:color="auto" w:fill="E1E6F0" w:themeFill="accent1" w:themeFillTint="33"/>
          </w:tcPr>
          <w:p w14:paraId="4B73D7C5" w14:textId="77777777" w:rsidR="0039320D" w:rsidRPr="0039320D" w:rsidRDefault="0039320D" w:rsidP="0039320D">
            <w:r w:rsidRPr="0039320D">
              <w:rPr>
                <w:b/>
              </w:rPr>
              <w:t>3.5</w:t>
            </w:r>
            <w:r w:rsidRPr="0039320D">
              <w:t xml:space="preserve"> On what GDPR grounds do you consider the processing of information to be lawful? (See Article 9 of the </w:t>
            </w:r>
            <w:hyperlink r:id="rId10" w:history="1">
              <w:r w:rsidRPr="0039320D">
                <w:rPr>
                  <w:color w:val="954F72" w:themeColor="hyperlink"/>
                  <w:u w:val="single"/>
                </w:rPr>
                <w:t>GDPR</w:t>
              </w:r>
            </w:hyperlink>
            <w:r w:rsidRPr="0039320D">
              <w:t>). Please briefly explain why the additional information is necessary under the specified grounds.</w:t>
            </w:r>
          </w:p>
          <w:p w14:paraId="3629833F" w14:textId="77777777" w:rsidR="0039320D" w:rsidRPr="0039320D" w:rsidRDefault="0039320D" w:rsidP="0039320D">
            <w:pPr>
              <w:ind w:left="720"/>
              <w:rPr>
                <w:b/>
              </w:rPr>
            </w:pPr>
          </w:p>
        </w:tc>
        <w:tc>
          <w:tcPr>
            <w:tcW w:w="7290" w:type="dxa"/>
            <w:gridSpan w:val="4"/>
            <w:shd w:val="clear" w:color="auto" w:fill="FFFFFF" w:themeFill="text2" w:themeFillTint="33"/>
          </w:tcPr>
          <w:p w14:paraId="719CEA31" w14:textId="77777777" w:rsidR="0039320D" w:rsidRPr="0039320D" w:rsidRDefault="0039320D" w:rsidP="0039320D">
            <w:pPr>
              <w:rPr>
                <w:b/>
              </w:rPr>
            </w:pPr>
          </w:p>
        </w:tc>
      </w:tr>
      <w:tr w:rsidR="0039320D" w:rsidRPr="0039320D" w14:paraId="3A0861D3" w14:textId="77777777" w:rsidTr="00CE3FDB">
        <w:trPr>
          <w:trHeight w:val="456"/>
        </w:trPr>
        <w:tc>
          <w:tcPr>
            <w:tcW w:w="6658" w:type="dxa"/>
            <w:shd w:val="clear" w:color="auto" w:fill="E1E6F0" w:themeFill="accent1" w:themeFillTint="33"/>
          </w:tcPr>
          <w:p w14:paraId="1582D7A3" w14:textId="77777777" w:rsidR="0039320D" w:rsidRPr="0039320D" w:rsidRDefault="0039320D" w:rsidP="0039320D">
            <w:r w:rsidRPr="0039320D">
              <w:rPr>
                <w:b/>
              </w:rPr>
              <w:t>3.6</w:t>
            </w:r>
            <w:r w:rsidRPr="0039320D">
              <w:t xml:space="preserve"> Is the intended use of the information already adequately described by the existing </w:t>
            </w:r>
            <w:hyperlink r:id="rId11" w:history="1">
              <w:r w:rsidRPr="0039320D">
                <w:rPr>
                  <w:color w:val="954F72" w:themeColor="hyperlink"/>
                  <w:u w:val="single"/>
                </w:rPr>
                <w:t>Collection Notices</w:t>
              </w:r>
            </w:hyperlink>
            <w:r w:rsidRPr="0039320D">
              <w:t>? Y/N</w:t>
            </w:r>
          </w:p>
          <w:p w14:paraId="57973B04" w14:textId="77777777" w:rsidR="0039320D" w:rsidRPr="0039320D" w:rsidRDefault="0039320D" w:rsidP="0039320D"/>
        </w:tc>
        <w:tc>
          <w:tcPr>
            <w:tcW w:w="736" w:type="dxa"/>
            <w:shd w:val="clear" w:color="auto" w:fill="FFFFFF" w:themeFill="text2" w:themeFillTint="33"/>
          </w:tcPr>
          <w:p w14:paraId="5FBFE823" w14:textId="77777777" w:rsidR="0039320D" w:rsidRPr="0039320D" w:rsidRDefault="0039320D" w:rsidP="0039320D">
            <w:r w:rsidRPr="0039320D">
              <w:t>No:</w:t>
            </w:r>
          </w:p>
        </w:tc>
        <w:tc>
          <w:tcPr>
            <w:tcW w:w="1248" w:type="dxa"/>
          </w:tcPr>
          <w:p w14:paraId="60395ED4" w14:textId="77777777" w:rsidR="0039320D" w:rsidRPr="0039320D" w:rsidRDefault="0039320D" w:rsidP="0039320D">
            <w:pPr>
              <w:rPr>
                <w:b/>
              </w:rPr>
            </w:pPr>
            <w:r w:rsidRPr="0039320D">
              <w:rPr>
                <w:b/>
              </w:rPr>
              <w:t>If you answered “No” to 3.6 please go to 3.7</w:t>
            </w:r>
          </w:p>
        </w:tc>
        <w:tc>
          <w:tcPr>
            <w:tcW w:w="709" w:type="dxa"/>
            <w:shd w:val="clear" w:color="auto" w:fill="FFFFFF" w:themeFill="text2" w:themeFillTint="33"/>
          </w:tcPr>
          <w:p w14:paraId="13F7DC3C" w14:textId="77777777" w:rsidR="0039320D" w:rsidRPr="0039320D" w:rsidRDefault="0039320D" w:rsidP="0039320D">
            <w:r w:rsidRPr="0039320D">
              <w:t>Yes:</w:t>
            </w:r>
          </w:p>
        </w:tc>
        <w:tc>
          <w:tcPr>
            <w:tcW w:w="4597" w:type="dxa"/>
          </w:tcPr>
          <w:p w14:paraId="26C8AEE2" w14:textId="77777777" w:rsidR="0039320D" w:rsidRPr="0039320D" w:rsidRDefault="0039320D" w:rsidP="0039320D">
            <w:pPr>
              <w:rPr>
                <w:b/>
              </w:rPr>
            </w:pPr>
            <w:r w:rsidRPr="0039320D">
              <w:rPr>
                <w:b/>
              </w:rPr>
              <w:t>If you answered “Yes” to 3.6:</w:t>
            </w:r>
          </w:p>
          <w:p w14:paraId="7BE9D9B5" w14:textId="77777777" w:rsidR="0039320D" w:rsidRPr="0039320D" w:rsidRDefault="0039320D" w:rsidP="0039320D">
            <w:r w:rsidRPr="0039320D">
              <w:rPr>
                <w:b/>
              </w:rPr>
              <w:t>3.6.</w:t>
            </w:r>
            <w:proofErr w:type="spellStart"/>
            <w:r w:rsidRPr="0039320D">
              <w:rPr>
                <w:b/>
              </w:rPr>
              <w:t>a</w:t>
            </w:r>
            <w:proofErr w:type="spellEnd"/>
            <w:r w:rsidRPr="0039320D">
              <w:t xml:space="preserve"> Which section of the relevant collection notice described the intended processing? </w:t>
            </w:r>
          </w:p>
          <w:p w14:paraId="5551EB24" w14:textId="77777777" w:rsidR="0039320D" w:rsidRPr="0039320D" w:rsidRDefault="0039320D" w:rsidP="0039320D"/>
          <w:p w14:paraId="42B69D9E" w14:textId="77777777" w:rsidR="0039320D" w:rsidRPr="0039320D" w:rsidRDefault="0039320D" w:rsidP="0039320D"/>
          <w:p w14:paraId="72C9928F" w14:textId="77777777" w:rsidR="0039320D" w:rsidRPr="0039320D" w:rsidRDefault="0039320D" w:rsidP="0039320D"/>
        </w:tc>
      </w:tr>
      <w:tr w:rsidR="0039320D" w:rsidRPr="0039320D" w14:paraId="270E668C" w14:textId="77777777" w:rsidTr="00CE3FDB">
        <w:trPr>
          <w:trHeight w:val="456"/>
        </w:trPr>
        <w:tc>
          <w:tcPr>
            <w:tcW w:w="6658" w:type="dxa"/>
            <w:shd w:val="clear" w:color="auto" w:fill="E1E6F0" w:themeFill="accent1" w:themeFillTint="33"/>
          </w:tcPr>
          <w:p w14:paraId="6E9DA874" w14:textId="77777777" w:rsidR="0039320D" w:rsidRPr="0039320D" w:rsidRDefault="0039320D" w:rsidP="0039320D">
            <w:pPr>
              <w:rPr>
                <w:b/>
              </w:rPr>
            </w:pPr>
            <w:r w:rsidRPr="0039320D">
              <w:rPr>
                <w:b/>
              </w:rPr>
              <w:t>If you answered “No” to 3.6:</w:t>
            </w:r>
          </w:p>
          <w:p w14:paraId="31544AF3" w14:textId="77777777" w:rsidR="0039320D" w:rsidRPr="0039320D" w:rsidRDefault="0039320D" w:rsidP="0039320D">
            <w:r w:rsidRPr="0039320D">
              <w:rPr>
                <w:b/>
              </w:rPr>
              <w:t>3.7</w:t>
            </w:r>
            <w:r w:rsidRPr="0039320D">
              <w:t xml:space="preserve"> What additional information in the collection notice would make the intended processing fair and transparent to data subjects?</w:t>
            </w:r>
          </w:p>
          <w:p w14:paraId="09CC19D5" w14:textId="77777777" w:rsidR="0039320D" w:rsidRPr="0039320D" w:rsidRDefault="0039320D" w:rsidP="0039320D"/>
          <w:p w14:paraId="7607B3C7" w14:textId="77777777" w:rsidR="0039320D" w:rsidRPr="0039320D" w:rsidRDefault="0039320D" w:rsidP="0039320D">
            <w:pPr>
              <w:rPr>
                <w:i/>
              </w:rPr>
            </w:pPr>
            <w:r w:rsidRPr="0039320D">
              <w:rPr>
                <w:b/>
                <w:i/>
              </w:rPr>
              <w:t xml:space="preserve">PLEASE NOTE: </w:t>
            </w:r>
            <w:r w:rsidRPr="0039320D">
              <w:rPr>
                <w:i/>
              </w:rPr>
              <w:t xml:space="preserve">Changes that require updates to the Collection Notice may have a longer lead time. If it is intended to use the </w:t>
            </w:r>
            <w:r w:rsidRPr="0039320D">
              <w:rPr>
                <w:i/>
              </w:rPr>
              <w:lastRenderedPageBreak/>
              <w:t xml:space="preserve">requested information to make decisions about individuals or share information about individuals with third parties, further legal assessment will be </w:t>
            </w:r>
            <w:proofErr w:type="gramStart"/>
            <w:r w:rsidRPr="0039320D">
              <w:rPr>
                <w:i/>
              </w:rPr>
              <w:t>required</w:t>
            </w:r>
            <w:proofErr w:type="gramEnd"/>
            <w:r w:rsidRPr="0039320D">
              <w:rPr>
                <w:i/>
              </w:rPr>
              <w:t xml:space="preserve"> and the change may not be acceptable within current legal frameworks. </w:t>
            </w:r>
          </w:p>
          <w:p w14:paraId="2088CA5D" w14:textId="77777777" w:rsidR="0039320D" w:rsidRPr="0039320D" w:rsidRDefault="0039320D" w:rsidP="0039320D">
            <w:pPr>
              <w:rPr>
                <w:b/>
              </w:rPr>
            </w:pPr>
          </w:p>
        </w:tc>
        <w:tc>
          <w:tcPr>
            <w:tcW w:w="7290" w:type="dxa"/>
            <w:gridSpan w:val="4"/>
            <w:shd w:val="clear" w:color="auto" w:fill="FFFFFF" w:themeFill="text2" w:themeFillTint="33"/>
          </w:tcPr>
          <w:p w14:paraId="3AC80902" w14:textId="77777777" w:rsidR="0039320D" w:rsidRPr="0039320D" w:rsidRDefault="0039320D" w:rsidP="0039320D">
            <w:pPr>
              <w:rPr>
                <w:b/>
              </w:rPr>
            </w:pPr>
          </w:p>
        </w:tc>
      </w:tr>
      <w:tr w:rsidR="0039320D" w:rsidRPr="0039320D" w14:paraId="66EED918" w14:textId="77777777" w:rsidTr="00CE3FDB">
        <w:trPr>
          <w:trHeight w:val="456"/>
        </w:trPr>
        <w:tc>
          <w:tcPr>
            <w:tcW w:w="6658" w:type="dxa"/>
            <w:shd w:val="clear" w:color="auto" w:fill="E1E6F0" w:themeFill="accent1" w:themeFillTint="33"/>
          </w:tcPr>
          <w:p w14:paraId="6E80D403" w14:textId="77777777" w:rsidR="0039320D" w:rsidRPr="0039320D" w:rsidRDefault="0039320D" w:rsidP="0039320D">
            <w:r w:rsidRPr="0039320D">
              <w:rPr>
                <w:b/>
              </w:rPr>
              <w:t xml:space="preserve">3.8 </w:t>
            </w:r>
            <w:r w:rsidRPr="0039320D">
              <w:t xml:space="preserve">Please explain why this request represents the most suitable or proportionate was of achieving the aims described in Section 1 above. Personal data must be adequate, </w:t>
            </w:r>
            <w:proofErr w:type="gramStart"/>
            <w:r w:rsidRPr="0039320D">
              <w:t>relevant</w:t>
            </w:r>
            <w:proofErr w:type="gramEnd"/>
            <w:r w:rsidRPr="0039320D">
              <w:t xml:space="preserve"> and limited to what is necessary in relation to the purposes for which they are processed (‘data minimisation’)</w:t>
            </w:r>
          </w:p>
          <w:p w14:paraId="5F52580C" w14:textId="77777777" w:rsidR="0039320D" w:rsidRPr="0039320D" w:rsidRDefault="0039320D" w:rsidP="0039320D"/>
        </w:tc>
        <w:tc>
          <w:tcPr>
            <w:tcW w:w="7290" w:type="dxa"/>
            <w:gridSpan w:val="4"/>
            <w:shd w:val="clear" w:color="auto" w:fill="auto"/>
          </w:tcPr>
          <w:p w14:paraId="75089FFE" w14:textId="77777777" w:rsidR="0039320D" w:rsidRPr="0039320D" w:rsidRDefault="0039320D" w:rsidP="0039320D"/>
        </w:tc>
      </w:tr>
      <w:tr w:rsidR="0039320D" w:rsidRPr="0039320D" w14:paraId="4785001F" w14:textId="77777777" w:rsidTr="00CE3FDB">
        <w:trPr>
          <w:trHeight w:val="456"/>
        </w:trPr>
        <w:tc>
          <w:tcPr>
            <w:tcW w:w="6658" w:type="dxa"/>
            <w:shd w:val="clear" w:color="auto" w:fill="E1E6F0" w:themeFill="accent1" w:themeFillTint="33"/>
          </w:tcPr>
          <w:p w14:paraId="740B5771" w14:textId="77777777" w:rsidR="0039320D" w:rsidRPr="0039320D" w:rsidRDefault="0039320D" w:rsidP="0039320D">
            <w:r w:rsidRPr="0039320D">
              <w:rPr>
                <w:b/>
                <w:bCs/>
              </w:rPr>
              <w:t xml:space="preserve">3.9 </w:t>
            </w:r>
            <w:r w:rsidRPr="0039320D">
              <w:t xml:space="preserve">Please give details of any other </w:t>
            </w:r>
            <w:r w:rsidRPr="0039320D">
              <w:rPr>
                <w:b/>
                <w:bCs/>
              </w:rPr>
              <w:t>legal impact assessments</w:t>
            </w:r>
            <w:r w:rsidRPr="0039320D">
              <w:t xml:space="preserve"> you have done (</w:t>
            </w:r>
            <w:proofErr w:type="gramStart"/>
            <w:r w:rsidRPr="0039320D">
              <w:t>e.g.</w:t>
            </w:r>
            <w:proofErr w:type="gramEnd"/>
            <w:r w:rsidRPr="0039320D">
              <w:t xml:space="preserve"> for the Competition Act, Equality Act, </w:t>
            </w:r>
            <w:r w:rsidRPr="0039320D">
              <w:rPr>
                <w:i/>
                <w:iCs/>
              </w:rPr>
              <w:t>etc</w:t>
            </w:r>
            <w:r w:rsidRPr="0039320D">
              <w:t>.)</w:t>
            </w:r>
          </w:p>
        </w:tc>
        <w:tc>
          <w:tcPr>
            <w:tcW w:w="7290" w:type="dxa"/>
            <w:gridSpan w:val="4"/>
            <w:shd w:val="clear" w:color="auto" w:fill="auto"/>
          </w:tcPr>
          <w:p w14:paraId="72266F34" w14:textId="77777777" w:rsidR="0039320D" w:rsidRPr="0039320D" w:rsidRDefault="0039320D" w:rsidP="0039320D"/>
        </w:tc>
      </w:tr>
    </w:tbl>
    <w:p w14:paraId="54628432" w14:textId="77777777" w:rsidR="0039320D" w:rsidRPr="0039320D" w:rsidRDefault="0039320D" w:rsidP="0039320D"/>
    <w:tbl>
      <w:tblPr>
        <w:tblStyle w:val="TableGrid"/>
        <w:tblW w:w="0" w:type="auto"/>
        <w:tblLayout w:type="fixed"/>
        <w:tblLook w:val="04A0" w:firstRow="1" w:lastRow="0" w:firstColumn="1" w:lastColumn="0" w:noHBand="0" w:noVBand="1"/>
      </w:tblPr>
      <w:tblGrid>
        <w:gridCol w:w="8500"/>
        <w:gridCol w:w="5448"/>
      </w:tblGrid>
      <w:tr w:rsidR="0039320D" w:rsidRPr="0039320D" w14:paraId="4A1954E5" w14:textId="77777777" w:rsidTr="00CE3FDB">
        <w:tc>
          <w:tcPr>
            <w:tcW w:w="13948" w:type="dxa"/>
            <w:gridSpan w:val="2"/>
            <w:shd w:val="clear" w:color="auto" w:fill="1E355E" w:themeFill="accent5"/>
          </w:tcPr>
          <w:p w14:paraId="62765152" w14:textId="77777777" w:rsidR="0039320D" w:rsidRPr="0039320D" w:rsidRDefault="0039320D" w:rsidP="0039320D">
            <w:pPr>
              <w:rPr>
                <w:b/>
              </w:rPr>
            </w:pPr>
            <w:r w:rsidRPr="0039320D">
              <w:rPr>
                <w:b/>
                <w:bCs/>
              </w:rPr>
              <w:t xml:space="preserve">4.  Data quality parameters </w:t>
            </w:r>
          </w:p>
          <w:p w14:paraId="701AAADA" w14:textId="77777777" w:rsidR="0039320D" w:rsidRPr="0039320D" w:rsidRDefault="0039320D" w:rsidP="0039320D">
            <w:pPr>
              <w:rPr>
                <w:i/>
              </w:rPr>
            </w:pPr>
            <w:r w:rsidRPr="0039320D">
              <w:rPr>
                <w:i/>
                <w:iCs/>
              </w:rPr>
              <w:t>Please explain your rationale as fully as you can in each area below, to help us to specify this requirement</w:t>
            </w:r>
          </w:p>
        </w:tc>
      </w:tr>
      <w:tr w:rsidR="0039320D" w:rsidRPr="0039320D" w14:paraId="52678F4F" w14:textId="77777777" w:rsidTr="00CE3FDB">
        <w:tc>
          <w:tcPr>
            <w:tcW w:w="8500" w:type="dxa"/>
            <w:shd w:val="clear" w:color="auto" w:fill="E1E6F0" w:themeFill="accent1" w:themeFillTint="33"/>
          </w:tcPr>
          <w:p w14:paraId="48DABE04" w14:textId="77777777" w:rsidR="0039320D" w:rsidRPr="0039320D" w:rsidRDefault="0039320D" w:rsidP="0039320D">
            <w:pPr>
              <w:rPr>
                <w:i/>
              </w:rPr>
            </w:pPr>
            <w:proofErr w:type="gramStart"/>
            <w:r w:rsidRPr="0039320D">
              <w:rPr>
                <w:b/>
                <w:bCs/>
              </w:rPr>
              <w:t>4.1</w:t>
            </w:r>
            <w:r w:rsidRPr="0039320D">
              <w:t xml:space="preserve">  What</w:t>
            </w:r>
            <w:proofErr w:type="gramEnd"/>
            <w:r w:rsidRPr="0039320D">
              <w:t xml:space="preserve"> </w:t>
            </w:r>
            <w:r w:rsidRPr="0039320D">
              <w:rPr>
                <w:b/>
                <w:bCs/>
              </w:rPr>
              <w:t>population</w:t>
            </w:r>
            <w:r w:rsidRPr="0039320D">
              <w:t xml:space="preserve"> is expected to be covered by the data?</w:t>
            </w:r>
            <w:r w:rsidRPr="0039320D">
              <w:br/>
            </w:r>
            <w:r w:rsidRPr="0039320D">
              <w:rPr>
                <w:i/>
                <w:iCs/>
              </w:rPr>
              <w:t xml:space="preserve">Who/what is definitely </w:t>
            </w:r>
            <w:r w:rsidRPr="0039320D">
              <w:rPr>
                <w:b/>
                <w:bCs/>
                <w:i/>
                <w:iCs/>
              </w:rPr>
              <w:t>included</w:t>
            </w:r>
            <w:r w:rsidRPr="0039320D">
              <w:rPr>
                <w:i/>
                <w:iCs/>
              </w:rPr>
              <w:t xml:space="preserve">? </w:t>
            </w:r>
          </w:p>
          <w:p w14:paraId="0AB87DB7" w14:textId="77777777" w:rsidR="0039320D" w:rsidRPr="0039320D" w:rsidRDefault="0039320D" w:rsidP="0039320D">
            <w:r w:rsidRPr="0039320D">
              <w:rPr>
                <w:b/>
                <w:bCs/>
                <w:i/>
                <w:iCs/>
              </w:rPr>
              <w:t xml:space="preserve">         </w:t>
            </w:r>
            <w:r w:rsidRPr="0039320D">
              <w:rPr>
                <w:i/>
                <w:iCs/>
              </w:rPr>
              <w:t xml:space="preserve">Who/what is </w:t>
            </w:r>
            <w:proofErr w:type="gramStart"/>
            <w:r w:rsidRPr="0039320D">
              <w:rPr>
                <w:i/>
                <w:iCs/>
              </w:rPr>
              <w:t xml:space="preserve">definitely </w:t>
            </w:r>
            <w:r w:rsidRPr="0039320D">
              <w:rPr>
                <w:b/>
                <w:bCs/>
                <w:i/>
                <w:iCs/>
              </w:rPr>
              <w:t>excluded</w:t>
            </w:r>
            <w:proofErr w:type="gramEnd"/>
            <w:r w:rsidRPr="0039320D">
              <w:rPr>
                <w:i/>
                <w:iCs/>
              </w:rPr>
              <w:t>?</w:t>
            </w:r>
          </w:p>
        </w:tc>
        <w:tc>
          <w:tcPr>
            <w:tcW w:w="5448" w:type="dxa"/>
          </w:tcPr>
          <w:p w14:paraId="62BB9C49" w14:textId="77777777" w:rsidR="0039320D" w:rsidRPr="0039320D" w:rsidRDefault="0039320D" w:rsidP="0039320D"/>
        </w:tc>
      </w:tr>
      <w:tr w:rsidR="0039320D" w:rsidRPr="0039320D" w14:paraId="6EC2BEEA" w14:textId="77777777" w:rsidTr="00CE3FDB">
        <w:tc>
          <w:tcPr>
            <w:tcW w:w="8500" w:type="dxa"/>
            <w:shd w:val="clear" w:color="auto" w:fill="E1E6F0" w:themeFill="accent1" w:themeFillTint="33"/>
          </w:tcPr>
          <w:p w14:paraId="69F1AE07" w14:textId="77777777" w:rsidR="0039320D" w:rsidRPr="0039320D" w:rsidRDefault="0039320D" w:rsidP="0039320D">
            <w:proofErr w:type="gramStart"/>
            <w:r w:rsidRPr="0039320D">
              <w:rPr>
                <w:b/>
                <w:bCs/>
              </w:rPr>
              <w:t>4.2</w:t>
            </w:r>
            <w:r w:rsidRPr="0039320D">
              <w:t xml:space="preserve">  Is</w:t>
            </w:r>
            <w:proofErr w:type="gramEnd"/>
            <w:r w:rsidRPr="0039320D">
              <w:t xml:space="preserve"> returning this data </w:t>
            </w:r>
            <w:r w:rsidRPr="0039320D">
              <w:rPr>
                <w:b/>
                <w:bCs/>
              </w:rPr>
              <w:t>compulsory</w:t>
            </w:r>
            <w:r w:rsidRPr="0039320D">
              <w:t xml:space="preserve">? </w:t>
            </w:r>
            <w:r w:rsidRPr="0039320D">
              <w:br/>
            </w:r>
            <w:r w:rsidRPr="0039320D">
              <w:rPr>
                <w:i/>
                <w:iCs/>
              </w:rPr>
              <w:t>and for whom/what?</w:t>
            </w:r>
          </w:p>
        </w:tc>
        <w:tc>
          <w:tcPr>
            <w:tcW w:w="5448" w:type="dxa"/>
          </w:tcPr>
          <w:p w14:paraId="77AE24B2" w14:textId="77777777" w:rsidR="0039320D" w:rsidRPr="0039320D" w:rsidRDefault="0039320D" w:rsidP="0039320D"/>
        </w:tc>
      </w:tr>
      <w:tr w:rsidR="0039320D" w:rsidRPr="0039320D" w14:paraId="1E2B946E" w14:textId="77777777" w:rsidTr="00CE3FDB">
        <w:tc>
          <w:tcPr>
            <w:tcW w:w="8500" w:type="dxa"/>
            <w:shd w:val="clear" w:color="auto" w:fill="E1E6F0" w:themeFill="accent1" w:themeFillTint="33"/>
          </w:tcPr>
          <w:p w14:paraId="402319C2" w14:textId="77777777" w:rsidR="0039320D" w:rsidRPr="0039320D" w:rsidRDefault="0039320D" w:rsidP="0039320D">
            <w:proofErr w:type="gramStart"/>
            <w:r w:rsidRPr="0039320D">
              <w:rPr>
                <w:b/>
                <w:bCs/>
              </w:rPr>
              <w:t xml:space="preserve">4.3  </w:t>
            </w:r>
            <w:r w:rsidRPr="0039320D">
              <w:t>Is</w:t>
            </w:r>
            <w:proofErr w:type="gramEnd"/>
            <w:r w:rsidRPr="0039320D">
              <w:t xml:space="preserve"> returning this data </w:t>
            </w:r>
            <w:r w:rsidRPr="0039320D">
              <w:rPr>
                <w:b/>
                <w:bCs/>
              </w:rPr>
              <w:t>optional</w:t>
            </w:r>
            <w:r w:rsidRPr="0039320D">
              <w:t>?</w:t>
            </w:r>
            <w:r w:rsidRPr="0039320D">
              <w:br/>
            </w:r>
            <w:r w:rsidRPr="0039320D">
              <w:rPr>
                <w:i/>
                <w:iCs/>
              </w:rPr>
              <w:t>and for whom/what?</w:t>
            </w:r>
          </w:p>
        </w:tc>
        <w:tc>
          <w:tcPr>
            <w:tcW w:w="5448" w:type="dxa"/>
          </w:tcPr>
          <w:p w14:paraId="1D9FFFF8" w14:textId="77777777" w:rsidR="0039320D" w:rsidRPr="0039320D" w:rsidRDefault="0039320D" w:rsidP="0039320D"/>
        </w:tc>
      </w:tr>
      <w:tr w:rsidR="0039320D" w:rsidRPr="0039320D" w14:paraId="2A51F4AE" w14:textId="77777777" w:rsidTr="00CE3FDB">
        <w:tc>
          <w:tcPr>
            <w:tcW w:w="8500" w:type="dxa"/>
            <w:shd w:val="clear" w:color="auto" w:fill="E1E6F0" w:themeFill="accent1" w:themeFillTint="33"/>
          </w:tcPr>
          <w:p w14:paraId="08E9F071" w14:textId="77777777" w:rsidR="0039320D" w:rsidRPr="0039320D" w:rsidRDefault="0039320D" w:rsidP="0039320D">
            <w:r w:rsidRPr="0039320D">
              <w:rPr>
                <w:b/>
                <w:bCs/>
              </w:rPr>
              <w:t>4.4</w:t>
            </w:r>
            <w:r w:rsidRPr="0039320D">
              <w:t xml:space="preserve"> </w:t>
            </w:r>
            <w:r w:rsidRPr="0039320D">
              <w:rPr>
                <w:b/>
                <w:bCs/>
              </w:rPr>
              <w:t>Geographical</w:t>
            </w:r>
            <w:r w:rsidRPr="0039320D">
              <w:t xml:space="preserve"> </w:t>
            </w:r>
            <w:r w:rsidRPr="0039320D">
              <w:rPr>
                <w:b/>
                <w:bCs/>
              </w:rPr>
              <w:t>regions</w:t>
            </w:r>
            <w:r w:rsidRPr="0039320D">
              <w:t xml:space="preserve"> where this requirement applies</w:t>
            </w:r>
          </w:p>
          <w:p w14:paraId="11B9E689" w14:textId="77777777" w:rsidR="0039320D" w:rsidRPr="0039320D" w:rsidRDefault="0039320D" w:rsidP="0039320D">
            <w:r w:rsidRPr="0039320D">
              <w:t xml:space="preserve">        </w:t>
            </w:r>
            <w:r w:rsidRPr="0039320D">
              <w:rPr>
                <w:i/>
                <w:iCs/>
              </w:rPr>
              <w:t>and where it doesn’t</w:t>
            </w:r>
          </w:p>
        </w:tc>
        <w:tc>
          <w:tcPr>
            <w:tcW w:w="5448" w:type="dxa"/>
          </w:tcPr>
          <w:p w14:paraId="23CDD430" w14:textId="77777777" w:rsidR="0039320D" w:rsidRPr="0039320D" w:rsidRDefault="0039320D" w:rsidP="0039320D"/>
        </w:tc>
      </w:tr>
      <w:tr w:rsidR="0039320D" w:rsidRPr="0039320D" w14:paraId="51FF8CF3" w14:textId="77777777" w:rsidTr="00CE3FDB">
        <w:tc>
          <w:tcPr>
            <w:tcW w:w="8500" w:type="dxa"/>
            <w:shd w:val="clear" w:color="auto" w:fill="E1E6F0" w:themeFill="accent1" w:themeFillTint="33"/>
          </w:tcPr>
          <w:p w14:paraId="25247661" w14:textId="77777777" w:rsidR="0039320D" w:rsidRPr="0039320D" w:rsidRDefault="0039320D" w:rsidP="0039320D">
            <w:r w:rsidRPr="0039320D">
              <w:rPr>
                <w:b/>
                <w:bCs/>
              </w:rPr>
              <w:t>4.5</w:t>
            </w:r>
            <w:r w:rsidRPr="0039320D">
              <w:t xml:space="preserve"> What proportion of </w:t>
            </w:r>
            <w:r w:rsidRPr="0039320D">
              <w:rPr>
                <w:b/>
                <w:bCs/>
              </w:rPr>
              <w:t>unknowns</w:t>
            </w:r>
            <w:r w:rsidRPr="0039320D">
              <w:t xml:space="preserve"> can be tolerated? </w:t>
            </w:r>
          </w:p>
          <w:p w14:paraId="02DE1F70" w14:textId="77777777" w:rsidR="0039320D" w:rsidRPr="0039320D" w:rsidRDefault="0039320D" w:rsidP="0039320D">
            <w:pPr>
              <w:rPr>
                <w:i/>
              </w:rPr>
            </w:pPr>
            <w:r w:rsidRPr="0039320D">
              <w:rPr>
                <w:b/>
                <w:bCs/>
                <w:i/>
                <w:iCs/>
              </w:rPr>
              <w:t xml:space="preserve">       </w:t>
            </w:r>
            <w:r w:rsidRPr="0039320D">
              <w:rPr>
                <w:i/>
                <w:iCs/>
              </w:rPr>
              <w:t>What is the ideal level and why?</w:t>
            </w:r>
          </w:p>
          <w:p w14:paraId="1E68C802" w14:textId="77777777" w:rsidR="0039320D" w:rsidRPr="0039320D" w:rsidRDefault="0039320D" w:rsidP="0039320D">
            <w:r w:rsidRPr="0039320D">
              <w:rPr>
                <w:i/>
                <w:iCs/>
              </w:rPr>
              <w:t xml:space="preserve">       What is the minimum acceptable level and why?</w:t>
            </w:r>
          </w:p>
        </w:tc>
        <w:tc>
          <w:tcPr>
            <w:tcW w:w="5448" w:type="dxa"/>
          </w:tcPr>
          <w:p w14:paraId="34CDB0AC" w14:textId="77777777" w:rsidR="0039320D" w:rsidRPr="0039320D" w:rsidRDefault="0039320D" w:rsidP="0039320D"/>
        </w:tc>
      </w:tr>
      <w:tr w:rsidR="0039320D" w:rsidRPr="0039320D" w14:paraId="5CEACC18" w14:textId="77777777" w:rsidTr="00CE3FDB">
        <w:tc>
          <w:tcPr>
            <w:tcW w:w="8500" w:type="dxa"/>
            <w:shd w:val="clear" w:color="auto" w:fill="E1E6F0" w:themeFill="accent1" w:themeFillTint="33"/>
          </w:tcPr>
          <w:p w14:paraId="53CF37A5" w14:textId="77777777" w:rsidR="0039320D" w:rsidRPr="0039320D" w:rsidRDefault="0039320D" w:rsidP="0039320D">
            <w:proofErr w:type="gramStart"/>
            <w:r w:rsidRPr="0039320D">
              <w:rPr>
                <w:b/>
                <w:bCs/>
              </w:rPr>
              <w:lastRenderedPageBreak/>
              <w:t>4.6</w:t>
            </w:r>
            <w:r w:rsidRPr="0039320D">
              <w:t xml:space="preserve">  Are</w:t>
            </w:r>
            <w:proofErr w:type="gramEnd"/>
            <w:r w:rsidRPr="0039320D">
              <w:t xml:space="preserve"> you aware of any pre-existing </w:t>
            </w:r>
            <w:r w:rsidRPr="0039320D">
              <w:rPr>
                <w:b/>
                <w:bCs/>
              </w:rPr>
              <w:t>coding frames</w:t>
            </w:r>
            <w:r w:rsidRPr="0039320D">
              <w:t xml:space="preserve"> or list of values that might be applied in this case?</w:t>
            </w:r>
          </w:p>
        </w:tc>
        <w:tc>
          <w:tcPr>
            <w:tcW w:w="5448" w:type="dxa"/>
          </w:tcPr>
          <w:p w14:paraId="4F9687F6" w14:textId="77777777" w:rsidR="0039320D" w:rsidRPr="0039320D" w:rsidRDefault="0039320D" w:rsidP="0039320D"/>
        </w:tc>
      </w:tr>
      <w:tr w:rsidR="0039320D" w:rsidRPr="0039320D" w14:paraId="13112BB9" w14:textId="77777777" w:rsidTr="00CE3FDB">
        <w:tc>
          <w:tcPr>
            <w:tcW w:w="8500" w:type="dxa"/>
            <w:shd w:val="clear" w:color="auto" w:fill="E1E6F0" w:themeFill="accent1" w:themeFillTint="33"/>
          </w:tcPr>
          <w:p w14:paraId="36A4ABDB" w14:textId="77777777" w:rsidR="0039320D" w:rsidRPr="0039320D" w:rsidRDefault="0039320D" w:rsidP="0039320D">
            <w:pPr>
              <w:rPr>
                <w:i/>
              </w:rPr>
            </w:pPr>
            <w:r w:rsidRPr="0039320D">
              <w:rPr>
                <w:b/>
                <w:bCs/>
              </w:rPr>
              <w:t xml:space="preserve">4.7 </w:t>
            </w:r>
            <w:r w:rsidRPr="0039320D">
              <w:t xml:space="preserve">What is the expected </w:t>
            </w:r>
            <w:r w:rsidRPr="0039320D">
              <w:rPr>
                <w:b/>
                <w:bCs/>
              </w:rPr>
              <w:t xml:space="preserve">precision </w:t>
            </w:r>
            <w:r w:rsidRPr="0039320D">
              <w:t xml:space="preserve">or </w:t>
            </w:r>
            <w:r w:rsidRPr="0039320D">
              <w:rPr>
                <w:b/>
                <w:bCs/>
              </w:rPr>
              <w:t xml:space="preserve">granularity </w:t>
            </w:r>
            <w:r w:rsidRPr="0039320D">
              <w:t>of this data?</w:t>
            </w:r>
            <w:r w:rsidRPr="0039320D">
              <w:br/>
            </w:r>
            <w:r w:rsidRPr="0039320D">
              <w:rPr>
                <w:i/>
                <w:iCs/>
              </w:rPr>
              <w:t>If there is no established coding frame, what valid entries might you expect there to be and do you have draft valid entries in mind? What are they?</w:t>
            </w:r>
          </w:p>
          <w:p w14:paraId="6661C30D" w14:textId="77777777" w:rsidR="0039320D" w:rsidRPr="0039320D" w:rsidRDefault="0039320D" w:rsidP="0039320D">
            <w:pPr>
              <w:rPr>
                <w:b/>
              </w:rPr>
            </w:pPr>
            <w:r w:rsidRPr="0039320D">
              <w:rPr>
                <w:i/>
                <w:iCs/>
              </w:rPr>
              <w:t>If the data are numerical, what is the possible range of values? To what place value is data required? What should be the intervals between values?</w:t>
            </w:r>
          </w:p>
        </w:tc>
        <w:tc>
          <w:tcPr>
            <w:tcW w:w="5448" w:type="dxa"/>
          </w:tcPr>
          <w:p w14:paraId="4F84C966" w14:textId="77777777" w:rsidR="0039320D" w:rsidRPr="0039320D" w:rsidRDefault="0039320D" w:rsidP="0039320D">
            <w:pPr>
              <w:rPr>
                <w:i/>
                <w:color w:val="BFBFBF" w:themeColor="background1" w:themeShade="BF"/>
              </w:rPr>
            </w:pPr>
            <w:r w:rsidRPr="0039320D">
              <w:rPr>
                <w:i/>
                <w:iCs/>
                <w:color w:val="BFBFBF" w:themeColor="background1" w:themeShade="BF"/>
              </w:rPr>
              <w:t>For instance, eye colour could be described using 3 valid entries, 10 valid entries, or RGB colour values with hundreds of possibilities.</w:t>
            </w:r>
          </w:p>
          <w:p w14:paraId="342F3BAD" w14:textId="77777777" w:rsidR="0039320D" w:rsidRPr="0039320D" w:rsidRDefault="0039320D" w:rsidP="0039320D">
            <w:r w:rsidRPr="0039320D">
              <w:rPr>
                <w:i/>
                <w:iCs/>
                <w:color w:val="BFBFBF" w:themeColor="background1" w:themeShade="BF"/>
              </w:rPr>
              <w:t xml:space="preserve">Equally, height could be described in metric or imperial, and to the nearest centimetre, </w:t>
            </w:r>
            <w:proofErr w:type="gramStart"/>
            <w:r w:rsidRPr="0039320D">
              <w:rPr>
                <w:i/>
                <w:iCs/>
                <w:color w:val="BFBFBF" w:themeColor="background1" w:themeShade="BF"/>
              </w:rPr>
              <w:t>millimetre</w:t>
            </w:r>
            <w:proofErr w:type="gramEnd"/>
            <w:r w:rsidRPr="0039320D">
              <w:rPr>
                <w:i/>
                <w:iCs/>
                <w:color w:val="BFBFBF" w:themeColor="background1" w:themeShade="BF"/>
              </w:rPr>
              <w:t xml:space="preserve"> or inch.</w:t>
            </w:r>
          </w:p>
        </w:tc>
      </w:tr>
      <w:tr w:rsidR="0039320D" w:rsidRPr="0039320D" w14:paraId="3A6B0F4F" w14:textId="77777777" w:rsidTr="00CE3FDB">
        <w:tc>
          <w:tcPr>
            <w:tcW w:w="8500" w:type="dxa"/>
            <w:shd w:val="clear" w:color="auto" w:fill="E1E6F0" w:themeFill="accent1" w:themeFillTint="33"/>
          </w:tcPr>
          <w:p w14:paraId="14C723D0" w14:textId="77777777" w:rsidR="0039320D" w:rsidRPr="0039320D" w:rsidRDefault="0039320D" w:rsidP="0039320D">
            <w:proofErr w:type="gramStart"/>
            <w:r w:rsidRPr="0039320D">
              <w:rPr>
                <w:b/>
                <w:bCs/>
              </w:rPr>
              <w:t>4.8</w:t>
            </w:r>
            <w:r w:rsidRPr="0039320D">
              <w:t xml:space="preserve">  Should</w:t>
            </w:r>
            <w:proofErr w:type="gramEnd"/>
            <w:r w:rsidRPr="0039320D">
              <w:t xml:space="preserve"> there be </w:t>
            </w:r>
            <w:r w:rsidRPr="0039320D">
              <w:rPr>
                <w:b/>
                <w:bCs/>
              </w:rPr>
              <w:t>restrictions</w:t>
            </w:r>
            <w:r w:rsidRPr="0039320D">
              <w:t xml:space="preserve"> on the </w:t>
            </w:r>
            <w:r w:rsidRPr="0039320D">
              <w:rPr>
                <w:b/>
                <w:bCs/>
              </w:rPr>
              <w:t xml:space="preserve">valid range </w:t>
            </w:r>
            <w:r w:rsidRPr="0039320D">
              <w:t>or</w:t>
            </w:r>
            <w:r w:rsidRPr="0039320D">
              <w:rPr>
                <w:b/>
                <w:bCs/>
              </w:rPr>
              <w:t xml:space="preserve"> format</w:t>
            </w:r>
            <w:r w:rsidRPr="0039320D">
              <w:t xml:space="preserve"> for this data? </w:t>
            </w:r>
          </w:p>
          <w:p w14:paraId="36B5A09B" w14:textId="77777777" w:rsidR="0039320D" w:rsidRPr="0039320D" w:rsidRDefault="0039320D" w:rsidP="0039320D">
            <w:pPr>
              <w:rPr>
                <w:i/>
              </w:rPr>
            </w:pPr>
            <w:r w:rsidRPr="0039320D">
              <w:rPr>
                <w:i/>
                <w:iCs/>
              </w:rPr>
              <w:t>Tell us about any maxima, minima, numbers of characters, and other validity rules.</w:t>
            </w:r>
          </w:p>
        </w:tc>
        <w:tc>
          <w:tcPr>
            <w:tcW w:w="5448" w:type="dxa"/>
          </w:tcPr>
          <w:p w14:paraId="70DF1D11" w14:textId="77777777" w:rsidR="0039320D" w:rsidRPr="0039320D" w:rsidRDefault="0039320D" w:rsidP="0039320D"/>
        </w:tc>
      </w:tr>
      <w:tr w:rsidR="0039320D" w:rsidRPr="0039320D" w14:paraId="49AF4568" w14:textId="77777777" w:rsidTr="00CE3FDB">
        <w:tc>
          <w:tcPr>
            <w:tcW w:w="8500" w:type="dxa"/>
            <w:shd w:val="clear" w:color="auto" w:fill="E1E6F0" w:themeFill="accent1" w:themeFillTint="33"/>
          </w:tcPr>
          <w:p w14:paraId="38372689" w14:textId="77777777" w:rsidR="0039320D" w:rsidRPr="0039320D" w:rsidRDefault="0039320D" w:rsidP="0039320D">
            <w:proofErr w:type="gramStart"/>
            <w:r w:rsidRPr="0039320D">
              <w:rPr>
                <w:b/>
                <w:bCs/>
              </w:rPr>
              <w:t>4.9</w:t>
            </w:r>
            <w:r w:rsidRPr="0039320D">
              <w:t xml:space="preserve">  </w:t>
            </w:r>
            <w:r w:rsidRPr="0039320D">
              <w:rPr>
                <w:b/>
                <w:bCs/>
              </w:rPr>
              <w:t>When</w:t>
            </w:r>
            <w:proofErr w:type="gramEnd"/>
            <w:r w:rsidRPr="0039320D">
              <w:t xml:space="preserve"> will data from the changed collection be required?</w:t>
            </w:r>
          </w:p>
          <w:p w14:paraId="36CE31A2" w14:textId="77777777" w:rsidR="0039320D" w:rsidRPr="0039320D" w:rsidRDefault="0039320D" w:rsidP="0039320D">
            <w:pPr>
              <w:rPr>
                <w:i/>
              </w:rPr>
            </w:pPr>
            <w:r w:rsidRPr="0039320D">
              <w:rPr>
                <w:i/>
                <w:iCs/>
              </w:rPr>
              <w:t xml:space="preserve">        Why this timescale? Is there a subsequent frequency by which updates are needed? Please explain the consequences should this timescale prove impractical.</w:t>
            </w:r>
          </w:p>
        </w:tc>
        <w:tc>
          <w:tcPr>
            <w:tcW w:w="5448" w:type="dxa"/>
          </w:tcPr>
          <w:p w14:paraId="1F52E1DB" w14:textId="77777777" w:rsidR="0039320D" w:rsidRPr="0039320D" w:rsidRDefault="0039320D" w:rsidP="0039320D"/>
        </w:tc>
      </w:tr>
      <w:tr w:rsidR="0039320D" w:rsidRPr="0039320D" w14:paraId="2005A6E7" w14:textId="77777777" w:rsidTr="00CE3FDB">
        <w:tc>
          <w:tcPr>
            <w:tcW w:w="8500" w:type="dxa"/>
            <w:shd w:val="clear" w:color="auto" w:fill="E1E6F0" w:themeFill="accent1" w:themeFillTint="33"/>
          </w:tcPr>
          <w:p w14:paraId="64067F1F" w14:textId="77777777" w:rsidR="0039320D" w:rsidRPr="0039320D" w:rsidRDefault="0039320D" w:rsidP="0039320D">
            <w:proofErr w:type="gramStart"/>
            <w:r w:rsidRPr="0039320D">
              <w:rPr>
                <w:b/>
                <w:bCs/>
              </w:rPr>
              <w:t>4.10</w:t>
            </w:r>
            <w:r w:rsidRPr="0039320D">
              <w:t xml:space="preserve">  </w:t>
            </w:r>
            <w:r w:rsidRPr="0039320D">
              <w:rPr>
                <w:b/>
                <w:bCs/>
              </w:rPr>
              <w:t>When</w:t>
            </w:r>
            <w:proofErr w:type="gramEnd"/>
            <w:r w:rsidRPr="0039320D">
              <w:t xml:space="preserve"> do you anticipate this data will no longer require collection?</w:t>
            </w:r>
          </w:p>
        </w:tc>
        <w:tc>
          <w:tcPr>
            <w:tcW w:w="5448" w:type="dxa"/>
          </w:tcPr>
          <w:p w14:paraId="6847A805" w14:textId="77777777" w:rsidR="0039320D" w:rsidRPr="0039320D" w:rsidRDefault="0039320D" w:rsidP="0039320D"/>
        </w:tc>
      </w:tr>
      <w:tr w:rsidR="0039320D" w:rsidRPr="0039320D" w14:paraId="21F2C4B0" w14:textId="77777777" w:rsidTr="00CE3FDB">
        <w:tc>
          <w:tcPr>
            <w:tcW w:w="8500" w:type="dxa"/>
            <w:shd w:val="clear" w:color="auto" w:fill="E1E6F0" w:themeFill="accent1" w:themeFillTint="33"/>
          </w:tcPr>
          <w:p w14:paraId="13E0B2A7" w14:textId="77777777" w:rsidR="0039320D" w:rsidRPr="0039320D" w:rsidRDefault="0039320D" w:rsidP="0039320D">
            <w:r w:rsidRPr="0039320D">
              <w:rPr>
                <w:b/>
                <w:bCs/>
              </w:rPr>
              <w:t>4.13</w:t>
            </w:r>
            <w:r w:rsidRPr="0039320D">
              <w:t xml:space="preserve"> Do this data require </w:t>
            </w:r>
            <w:r w:rsidRPr="0039320D">
              <w:rPr>
                <w:b/>
                <w:bCs/>
              </w:rPr>
              <w:t>verification</w:t>
            </w:r>
            <w:r w:rsidRPr="0039320D">
              <w:t xml:space="preserve"> for </w:t>
            </w:r>
            <w:r w:rsidRPr="0039320D">
              <w:rPr>
                <w:b/>
                <w:bCs/>
              </w:rPr>
              <w:t>accuracy</w:t>
            </w:r>
            <w:r w:rsidRPr="0039320D">
              <w:t xml:space="preserve"> or</w:t>
            </w:r>
            <w:r w:rsidRPr="0039320D">
              <w:rPr>
                <w:b/>
                <w:bCs/>
              </w:rPr>
              <w:t xml:space="preserve"> consistency</w:t>
            </w:r>
            <w:r w:rsidRPr="0039320D">
              <w:rPr>
                <w:b/>
                <w:bCs/>
                <w:i/>
                <w:iCs/>
              </w:rPr>
              <w:t xml:space="preserve"> </w:t>
            </w:r>
            <w:r w:rsidRPr="0039320D">
              <w:t xml:space="preserve">through an independent cross-check? </w:t>
            </w:r>
          </w:p>
          <w:p w14:paraId="2E327621" w14:textId="77777777" w:rsidR="0039320D" w:rsidRPr="0039320D" w:rsidRDefault="0039320D" w:rsidP="0039320D">
            <w:pPr>
              <w:rPr>
                <w:i/>
              </w:rPr>
            </w:pPr>
            <w:r w:rsidRPr="0039320D">
              <w:rPr>
                <w:i/>
                <w:iCs/>
              </w:rPr>
              <w:t xml:space="preserve">Please explain </w:t>
            </w:r>
            <w:proofErr w:type="gramStart"/>
            <w:r w:rsidRPr="0039320D">
              <w:rPr>
                <w:i/>
                <w:iCs/>
              </w:rPr>
              <w:t>why, and</w:t>
            </w:r>
            <w:proofErr w:type="gramEnd"/>
            <w:r w:rsidRPr="0039320D">
              <w:rPr>
                <w:i/>
                <w:iCs/>
              </w:rPr>
              <w:t xml:space="preserve"> indicate what sort of check is required. See also 3.3</w:t>
            </w:r>
          </w:p>
        </w:tc>
        <w:tc>
          <w:tcPr>
            <w:tcW w:w="5448" w:type="dxa"/>
          </w:tcPr>
          <w:p w14:paraId="60EA9213" w14:textId="77777777" w:rsidR="0039320D" w:rsidRPr="0039320D" w:rsidRDefault="0039320D" w:rsidP="0039320D"/>
        </w:tc>
      </w:tr>
      <w:tr w:rsidR="0039320D" w:rsidRPr="0039320D" w14:paraId="799290E0" w14:textId="77777777" w:rsidTr="00CE3FDB">
        <w:tc>
          <w:tcPr>
            <w:tcW w:w="8500" w:type="dxa"/>
            <w:shd w:val="clear" w:color="auto" w:fill="E1E6F0" w:themeFill="accent1" w:themeFillTint="33"/>
          </w:tcPr>
          <w:p w14:paraId="797048FC" w14:textId="77777777" w:rsidR="0039320D" w:rsidRPr="0039320D" w:rsidRDefault="0039320D" w:rsidP="0039320D">
            <w:r w:rsidRPr="0039320D">
              <w:rPr>
                <w:b/>
                <w:bCs/>
              </w:rPr>
              <w:t>4.14</w:t>
            </w:r>
            <w:r w:rsidRPr="0039320D">
              <w:t xml:space="preserve"> Do you have </w:t>
            </w:r>
            <w:r w:rsidRPr="0039320D">
              <w:rPr>
                <w:b/>
                <w:bCs/>
              </w:rPr>
              <w:t>expectations</w:t>
            </w:r>
            <w:r w:rsidRPr="0039320D">
              <w:t xml:space="preserve"> around the </w:t>
            </w:r>
            <w:r w:rsidRPr="0039320D">
              <w:rPr>
                <w:b/>
                <w:bCs/>
              </w:rPr>
              <w:t>consistency</w:t>
            </w:r>
            <w:r w:rsidRPr="0039320D">
              <w:t xml:space="preserve"> of this data? </w:t>
            </w:r>
            <w:r w:rsidRPr="0039320D">
              <w:rPr>
                <w:i/>
                <w:iCs/>
              </w:rPr>
              <w:t>Year-on-year? Across the sector? Something else? Please explain</w:t>
            </w:r>
          </w:p>
        </w:tc>
        <w:tc>
          <w:tcPr>
            <w:tcW w:w="5448" w:type="dxa"/>
          </w:tcPr>
          <w:p w14:paraId="63ACDC76" w14:textId="77777777" w:rsidR="0039320D" w:rsidRPr="0039320D" w:rsidRDefault="0039320D" w:rsidP="0039320D"/>
        </w:tc>
      </w:tr>
      <w:tr w:rsidR="0039320D" w:rsidRPr="0039320D" w14:paraId="2681771E" w14:textId="77777777" w:rsidTr="00CE3FDB">
        <w:tc>
          <w:tcPr>
            <w:tcW w:w="8500" w:type="dxa"/>
            <w:shd w:val="clear" w:color="auto" w:fill="E1E6F0" w:themeFill="accent1" w:themeFillTint="33"/>
          </w:tcPr>
          <w:p w14:paraId="06CCE4CE" w14:textId="77777777" w:rsidR="0039320D" w:rsidRPr="0039320D" w:rsidRDefault="0039320D" w:rsidP="0039320D">
            <w:r w:rsidRPr="0039320D">
              <w:rPr>
                <w:b/>
                <w:bCs/>
              </w:rPr>
              <w:t>4.15</w:t>
            </w:r>
            <w:r w:rsidRPr="0039320D">
              <w:t xml:space="preserve"> Can you identify any </w:t>
            </w:r>
            <w:r w:rsidRPr="0039320D">
              <w:rPr>
                <w:b/>
                <w:bCs/>
              </w:rPr>
              <w:t>other</w:t>
            </w:r>
            <w:r w:rsidRPr="0039320D">
              <w:t xml:space="preserve"> </w:t>
            </w:r>
            <w:r w:rsidRPr="0039320D">
              <w:rPr>
                <w:b/>
                <w:bCs/>
              </w:rPr>
              <w:t>assumptions</w:t>
            </w:r>
            <w:r w:rsidRPr="0039320D">
              <w:t xml:space="preserve"> this request relies upon?</w:t>
            </w:r>
          </w:p>
        </w:tc>
        <w:tc>
          <w:tcPr>
            <w:tcW w:w="5448" w:type="dxa"/>
          </w:tcPr>
          <w:p w14:paraId="7D725706" w14:textId="77777777" w:rsidR="0039320D" w:rsidRPr="0039320D" w:rsidRDefault="0039320D" w:rsidP="0039320D"/>
        </w:tc>
      </w:tr>
    </w:tbl>
    <w:p w14:paraId="4FC39024" w14:textId="77777777" w:rsidR="0039320D" w:rsidRPr="0039320D" w:rsidRDefault="0039320D" w:rsidP="0039320D"/>
    <w:tbl>
      <w:tblPr>
        <w:tblStyle w:val="TableGrid"/>
        <w:tblW w:w="0" w:type="auto"/>
        <w:tblLook w:val="04A0" w:firstRow="1" w:lastRow="0" w:firstColumn="1" w:lastColumn="0" w:noHBand="0" w:noVBand="1"/>
      </w:tblPr>
      <w:tblGrid>
        <w:gridCol w:w="4106"/>
        <w:gridCol w:w="6946"/>
        <w:gridCol w:w="1416"/>
        <w:gridCol w:w="1000"/>
        <w:gridCol w:w="480"/>
      </w:tblGrid>
      <w:tr w:rsidR="0039320D" w:rsidRPr="0039320D" w14:paraId="32E2BC8F" w14:textId="77777777" w:rsidTr="00CE3FDB">
        <w:tc>
          <w:tcPr>
            <w:tcW w:w="13948" w:type="dxa"/>
            <w:gridSpan w:val="5"/>
            <w:shd w:val="clear" w:color="auto" w:fill="1E355E" w:themeFill="accent5"/>
          </w:tcPr>
          <w:p w14:paraId="1C7D918B" w14:textId="77777777" w:rsidR="0039320D" w:rsidRPr="0039320D" w:rsidRDefault="0039320D" w:rsidP="0039320D">
            <w:pPr>
              <w:rPr>
                <w:b/>
              </w:rPr>
            </w:pPr>
            <w:r w:rsidRPr="0039320D">
              <w:rPr>
                <w:b/>
                <w:bCs/>
              </w:rPr>
              <w:t>5.      Customer impact assessment</w:t>
            </w:r>
          </w:p>
          <w:p w14:paraId="18453A85" w14:textId="77777777" w:rsidR="0039320D" w:rsidRPr="0039320D" w:rsidRDefault="0039320D" w:rsidP="0039320D">
            <w:pPr>
              <w:rPr>
                <w:i/>
              </w:rPr>
            </w:pPr>
            <w:r w:rsidRPr="0039320D">
              <w:rPr>
                <w:i/>
                <w:iCs/>
              </w:rPr>
              <w:t>Please help us to understand the effect HESA’s work will have on your organisation</w:t>
            </w:r>
          </w:p>
        </w:tc>
      </w:tr>
      <w:tr w:rsidR="0039320D" w:rsidRPr="0039320D" w14:paraId="32AE9A10" w14:textId="77777777" w:rsidTr="00CE3FDB">
        <w:trPr>
          <w:trHeight w:val="450"/>
        </w:trPr>
        <w:tc>
          <w:tcPr>
            <w:tcW w:w="4106" w:type="dxa"/>
            <w:vMerge w:val="restart"/>
            <w:shd w:val="clear" w:color="auto" w:fill="E1E6F0" w:themeFill="accent1" w:themeFillTint="33"/>
          </w:tcPr>
          <w:p w14:paraId="3F68954A" w14:textId="77777777" w:rsidR="0039320D" w:rsidRPr="0039320D" w:rsidRDefault="0039320D" w:rsidP="0039320D">
            <w:r w:rsidRPr="0039320D">
              <w:rPr>
                <w:b/>
                <w:bCs/>
              </w:rPr>
              <w:t xml:space="preserve">5.1 </w:t>
            </w:r>
            <w:r w:rsidRPr="0039320D">
              <w:t xml:space="preserve">  What would be the </w:t>
            </w:r>
            <w:r w:rsidRPr="0039320D">
              <w:rPr>
                <w:b/>
                <w:bCs/>
              </w:rPr>
              <w:t>impact if HESA did not collect</w:t>
            </w:r>
            <w:r w:rsidRPr="0039320D">
              <w:t xml:space="preserve"> this data? Please explain.</w:t>
            </w:r>
          </w:p>
          <w:p w14:paraId="2A33FB78" w14:textId="77777777" w:rsidR="0039320D" w:rsidRPr="0039320D" w:rsidRDefault="0039320D" w:rsidP="0039320D"/>
        </w:tc>
        <w:tc>
          <w:tcPr>
            <w:tcW w:w="6946" w:type="dxa"/>
            <w:vMerge w:val="restart"/>
          </w:tcPr>
          <w:p w14:paraId="2742FE4A" w14:textId="77777777" w:rsidR="0039320D" w:rsidRPr="0039320D" w:rsidRDefault="0039320D" w:rsidP="0039320D"/>
        </w:tc>
        <w:tc>
          <w:tcPr>
            <w:tcW w:w="1416" w:type="dxa"/>
            <w:vMerge w:val="restart"/>
            <w:shd w:val="clear" w:color="auto" w:fill="E1E6F0" w:themeFill="accent1" w:themeFillTint="33"/>
          </w:tcPr>
          <w:p w14:paraId="5022329A" w14:textId="77777777" w:rsidR="0039320D" w:rsidRPr="0039320D" w:rsidRDefault="0039320D" w:rsidP="0039320D">
            <w:r w:rsidRPr="0039320D">
              <w:t>Please characterise the impact:</w:t>
            </w:r>
          </w:p>
        </w:tc>
        <w:tc>
          <w:tcPr>
            <w:tcW w:w="1000" w:type="dxa"/>
            <w:shd w:val="clear" w:color="auto" w:fill="E1E6F0" w:themeFill="accent1" w:themeFillTint="33"/>
          </w:tcPr>
          <w:p w14:paraId="4AFC0FFE" w14:textId="77777777" w:rsidR="0039320D" w:rsidRPr="0039320D" w:rsidRDefault="0039320D" w:rsidP="0039320D">
            <w:r w:rsidRPr="0039320D">
              <w:t>High</w:t>
            </w:r>
          </w:p>
        </w:tc>
        <w:tc>
          <w:tcPr>
            <w:tcW w:w="480" w:type="dxa"/>
          </w:tcPr>
          <w:p w14:paraId="42FE5924" w14:textId="77777777" w:rsidR="0039320D" w:rsidRPr="0039320D" w:rsidRDefault="0039320D" w:rsidP="0039320D"/>
        </w:tc>
      </w:tr>
      <w:tr w:rsidR="0039320D" w:rsidRPr="0039320D" w14:paraId="04174711" w14:textId="77777777" w:rsidTr="00CE3FDB">
        <w:trPr>
          <w:trHeight w:val="450"/>
        </w:trPr>
        <w:tc>
          <w:tcPr>
            <w:tcW w:w="4106" w:type="dxa"/>
            <w:vMerge/>
            <w:shd w:val="clear" w:color="auto" w:fill="E1E6F0" w:themeFill="accent1" w:themeFillTint="33"/>
          </w:tcPr>
          <w:p w14:paraId="6F592570" w14:textId="77777777" w:rsidR="0039320D" w:rsidRPr="0039320D" w:rsidRDefault="0039320D" w:rsidP="0039320D">
            <w:pPr>
              <w:rPr>
                <w:b/>
              </w:rPr>
            </w:pPr>
          </w:p>
        </w:tc>
        <w:tc>
          <w:tcPr>
            <w:tcW w:w="6946" w:type="dxa"/>
            <w:vMerge/>
          </w:tcPr>
          <w:p w14:paraId="49FE1A6B" w14:textId="77777777" w:rsidR="0039320D" w:rsidRPr="0039320D" w:rsidRDefault="0039320D" w:rsidP="0039320D"/>
        </w:tc>
        <w:tc>
          <w:tcPr>
            <w:tcW w:w="1416" w:type="dxa"/>
            <w:vMerge/>
            <w:shd w:val="clear" w:color="auto" w:fill="E1E6F0" w:themeFill="accent1" w:themeFillTint="33"/>
          </w:tcPr>
          <w:p w14:paraId="344867E5" w14:textId="77777777" w:rsidR="0039320D" w:rsidRPr="0039320D" w:rsidRDefault="0039320D" w:rsidP="0039320D"/>
        </w:tc>
        <w:tc>
          <w:tcPr>
            <w:tcW w:w="1000" w:type="dxa"/>
            <w:shd w:val="clear" w:color="auto" w:fill="E1E6F0" w:themeFill="accent1" w:themeFillTint="33"/>
          </w:tcPr>
          <w:p w14:paraId="58C67AAE" w14:textId="77777777" w:rsidR="0039320D" w:rsidRPr="0039320D" w:rsidRDefault="0039320D" w:rsidP="0039320D">
            <w:r w:rsidRPr="0039320D">
              <w:t>Medium</w:t>
            </w:r>
          </w:p>
        </w:tc>
        <w:tc>
          <w:tcPr>
            <w:tcW w:w="480" w:type="dxa"/>
          </w:tcPr>
          <w:p w14:paraId="515D51C8" w14:textId="77777777" w:rsidR="0039320D" w:rsidRPr="0039320D" w:rsidRDefault="0039320D" w:rsidP="0039320D"/>
        </w:tc>
      </w:tr>
      <w:tr w:rsidR="0039320D" w:rsidRPr="0039320D" w14:paraId="35DA3B40" w14:textId="77777777" w:rsidTr="00CE3FDB">
        <w:trPr>
          <w:trHeight w:val="450"/>
        </w:trPr>
        <w:tc>
          <w:tcPr>
            <w:tcW w:w="4106" w:type="dxa"/>
            <w:vMerge/>
            <w:shd w:val="clear" w:color="auto" w:fill="E1E6F0" w:themeFill="accent1" w:themeFillTint="33"/>
          </w:tcPr>
          <w:p w14:paraId="0C0E0FC0" w14:textId="77777777" w:rsidR="0039320D" w:rsidRPr="0039320D" w:rsidRDefault="0039320D" w:rsidP="0039320D">
            <w:pPr>
              <w:rPr>
                <w:b/>
              </w:rPr>
            </w:pPr>
          </w:p>
        </w:tc>
        <w:tc>
          <w:tcPr>
            <w:tcW w:w="6946" w:type="dxa"/>
            <w:vMerge/>
          </w:tcPr>
          <w:p w14:paraId="127EF18C" w14:textId="77777777" w:rsidR="0039320D" w:rsidRPr="0039320D" w:rsidRDefault="0039320D" w:rsidP="0039320D"/>
        </w:tc>
        <w:tc>
          <w:tcPr>
            <w:tcW w:w="1416" w:type="dxa"/>
            <w:vMerge/>
            <w:shd w:val="clear" w:color="auto" w:fill="E1E6F0" w:themeFill="accent1" w:themeFillTint="33"/>
          </w:tcPr>
          <w:p w14:paraId="2B055590" w14:textId="77777777" w:rsidR="0039320D" w:rsidRPr="0039320D" w:rsidRDefault="0039320D" w:rsidP="0039320D"/>
        </w:tc>
        <w:tc>
          <w:tcPr>
            <w:tcW w:w="1000" w:type="dxa"/>
            <w:shd w:val="clear" w:color="auto" w:fill="E1E6F0" w:themeFill="accent1" w:themeFillTint="33"/>
          </w:tcPr>
          <w:p w14:paraId="06B036A7" w14:textId="77777777" w:rsidR="0039320D" w:rsidRPr="0039320D" w:rsidRDefault="0039320D" w:rsidP="0039320D">
            <w:r w:rsidRPr="0039320D">
              <w:t>Low</w:t>
            </w:r>
          </w:p>
        </w:tc>
        <w:tc>
          <w:tcPr>
            <w:tcW w:w="480" w:type="dxa"/>
          </w:tcPr>
          <w:p w14:paraId="312D6721" w14:textId="77777777" w:rsidR="0039320D" w:rsidRPr="0039320D" w:rsidRDefault="0039320D" w:rsidP="0039320D"/>
        </w:tc>
      </w:tr>
      <w:tr w:rsidR="0039320D" w:rsidRPr="0039320D" w14:paraId="465EF342" w14:textId="77777777" w:rsidTr="00CE3FDB">
        <w:trPr>
          <w:trHeight w:val="453"/>
        </w:trPr>
        <w:tc>
          <w:tcPr>
            <w:tcW w:w="4106" w:type="dxa"/>
            <w:vMerge w:val="restart"/>
            <w:shd w:val="clear" w:color="auto" w:fill="E1E6F0" w:themeFill="accent1" w:themeFillTint="33"/>
          </w:tcPr>
          <w:p w14:paraId="101FCD0F" w14:textId="77777777" w:rsidR="0039320D" w:rsidRPr="0039320D" w:rsidRDefault="0039320D" w:rsidP="0039320D">
            <w:proofErr w:type="gramStart"/>
            <w:r w:rsidRPr="0039320D">
              <w:rPr>
                <w:b/>
                <w:bCs/>
              </w:rPr>
              <w:lastRenderedPageBreak/>
              <w:t>5.2</w:t>
            </w:r>
            <w:r w:rsidRPr="0039320D">
              <w:t xml:space="preserve">  What</w:t>
            </w:r>
            <w:proofErr w:type="gramEnd"/>
            <w:r w:rsidRPr="0039320D">
              <w:t xml:space="preserve"> is the </w:t>
            </w:r>
            <w:r w:rsidRPr="0039320D">
              <w:rPr>
                <w:b/>
                <w:bCs/>
              </w:rPr>
              <w:t>impact of not meeting the standards</w:t>
            </w:r>
            <w:r w:rsidRPr="0039320D">
              <w:t xml:space="preserve"> you expressed in the data quality parameters section (4. above) on your business and processes?</w:t>
            </w:r>
          </w:p>
          <w:p w14:paraId="2F0A84E1" w14:textId="77777777" w:rsidR="0039320D" w:rsidRPr="0039320D" w:rsidRDefault="0039320D" w:rsidP="0039320D">
            <w:pPr>
              <w:rPr>
                <w:b/>
              </w:rPr>
            </w:pPr>
          </w:p>
        </w:tc>
        <w:tc>
          <w:tcPr>
            <w:tcW w:w="6946" w:type="dxa"/>
            <w:vMerge w:val="restart"/>
          </w:tcPr>
          <w:p w14:paraId="419869B4" w14:textId="77777777" w:rsidR="0039320D" w:rsidRPr="0039320D" w:rsidRDefault="0039320D" w:rsidP="0039320D"/>
        </w:tc>
        <w:tc>
          <w:tcPr>
            <w:tcW w:w="1416" w:type="dxa"/>
            <w:vMerge w:val="restart"/>
            <w:shd w:val="clear" w:color="auto" w:fill="E1E6F0" w:themeFill="accent1" w:themeFillTint="33"/>
          </w:tcPr>
          <w:p w14:paraId="0F1C008D" w14:textId="77777777" w:rsidR="0039320D" w:rsidRPr="0039320D" w:rsidRDefault="0039320D" w:rsidP="0039320D">
            <w:r w:rsidRPr="0039320D">
              <w:t>Please characterise the impact:</w:t>
            </w:r>
          </w:p>
        </w:tc>
        <w:tc>
          <w:tcPr>
            <w:tcW w:w="1000" w:type="dxa"/>
            <w:shd w:val="clear" w:color="auto" w:fill="E1E6F0" w:themeFill="accent1" w:themeFillTint="33"/>
          </w:tcPr>
          <w:p w14:paraId="404DD2C0" w14:textId="77777777" w:rsidR="0039320D" w:rsidRPr="0039320D" w:rsidRDefault="0039320D" w:rsidP="0039320D">
            <w:r w:rsidRPr="0039320D">
              <w:t>High</w:t>
            </w:r>
          </w:p>
        </w:tc>
        <w:tc>
          <w:tcPr>
            <w:tcW w:w="480" w:type="dxa"/>
            <w:shd w:val="clear" w:color="auto" w:fill="FFFFFF" w:themeFill="background1"/>
          </w:tcPr>
          <w:p w14:paraId="049AEC11" w14:textId="77777777" w:rsidR="0039320D" w:rsidRPr="0039320D" w:rsidRDefault="0039320D" w:rsidP="0039320D"/>
        </w:tc>
      </w:tr>
      <w:tr w:rsidR="0039320D" w:rsidRPr="0039320D" w14:paraId="30403A42" w14:textId="77777777" w:rsidTr="00CE3FDB">
        <w:trPr>
          <w:trHeight w:val="431"/>
        </w:trPr>
        <w:tc>
          <w:tcPr>
            <w:tcW w:w="4106" w:type="dxa"/>
            <w:vMerge/>
            <w:shd w:val="clear" w:color="auto" w:fill="E1E6F0" w:themeFill="accent1" w:themeFillTint="33"/>
          </w:tcPr>
          <w:p w14:paraId="43A715D3" w14:textId="77777777" w:rsidR="0039320D" w:rsidRPr="0039320D" w:rsidRDefault="0039320D" w:rsidP="0039320D">
            <w:pPr>
              <w:rPr>
                <w:b/>
              </w:rPr>
            </w:pPr>
          </w:p>
        </w:tc>
        <w:tc>
          <w:tcPr>
            <w:tcW w:w="6946" w:type="dxa"/>
            <w:vMerge/>
          </w:tcPr>
          <w:p w14:paraId="7BFD1A3D" w14:textId="77777777" w:rsidR="0039320D" w:rsidRPr="0039320D" w:rsidRDefault="0039320D" w:rsidP="0039320D"/>
        </w:tc>
        <w:tc>
          <w:tcPr>
            <w:tcW w:w="1416" w:type="dxa"/>
            <w:vMerge/>
            <w:shd w:val="clear" w:color="auto" w:fill="E1E6F0" w:themeFill="accent1" w:themeFillTint="33"/>
          </w:tcPr>
          <w:p w14:paraId="37E48727" w14:textId="77777777" w:rsidR="0039320D" w:rsidRPr="0039320D" w:rsidRDefault="0039320D" w:rsidP="0039320D"/>
        </w:tc>
        <w:tc>
          <w:tcPr>
            <w:tcW w:w="1000" w:type="dxa"/>
            <w:shd w:val="clear" w:color="auto" w:fill="E1E6F0" w:themeFill="accent1" w:themeFillTint="33"/>
          </w:tcPr>
          <w:p w14:paraId="5521B9B6" w14:textId="77777777" w:rsidR="0039320D" w:rsidRPr="0039320D" w:rsidRDefault="0039320D" w:rsidP="0039320D">
            <w:r w:rsidRPr="0039320D">
              <w:t>Medium</w:t>
            </w:r>
          </w:p>
        </w:tc>
        <w:tc>
          <w:tcPr>
            <w:tcW w:w="480" w:type="dxa"/>
            <w:shd w:val="clear" w:color="auto" w:fill="FFFFFF" w:themeFill="background1"/>
          </w:tcPr>
          <w:p w14:paraId="09DE4D18" w14:textId="77777777" w:rsidR="0039320D" w:rsidRPr="0039320D" w:rsidRDefault="0039320D" w:rsidP="0039320D"/>
        </w:tc>
      </w:tr>
      <w:tr w:rsidR="0039320D" w:rsidRPr="0039320D" w14:paraId="3379B373" w14:textId="77777777" w:rsidTr="00CE3FDB">
        <w:trPr>
          <w:trHeight w:val="70"/>
        </w:trPr>
        <w:tc>
          <w:tcPr>
            <w:tcW w:w="4106" w:type="dxa"/>
            <w:vMerge/>
            <w:shd w:val="clear" w:color="auto" w:fill="E1E6F0" w:themeFill="accent1" w:themeFillTint="33"/>
          </w:tcPr>
          <w:p w14:paraId="2B07B3B8" w14:textId="77777777" w:rsidR="0039320D" w:rsidRPr="0039320D" w:rsidRDefault="0039320D" w:rsidP="0039320D">
            <w:pPr>
              <w:rPr>
                <w:b/>
              </w:rPr>
            </w:pPr>
          </w:p>
        </w:tc>
        <w:tc>
          <w:tcPr>
            <w:tcW w:w="6946" w:type="dxa"/>
            <w:vMerge/>
          </w:tcPr>
          <w:p w14:paraId="61866718" w14:textId="77777777" w:rsidR="0039320D" w:rsidRPr="0039320D" w:rsidRDefault="0039320D" w:rsidP="0039320D"/>
        </w:tc>
        <w:tc>
          <w:tcPr>
            <w:tcW w:w="1416" w:type="dxa"/>
            <w:vMerge/>
            <w:shd w:val="clear" w:color="auto" w:fill="E1E6F0" w:themeFill="accent1" w:themeFillTint="33"/>
          </w:tcPr>
          <w:p w14:paraId="7C2DE7F8" w14:textId="77777777" w:rsidR="0039320D" w:rsidRPr="0039320D" w:rsidRDefault="0039320D" w:rsidP="0039320D"/>
        </w:tc>
        <w:tc>
          <w:tcPr>
            <w:tcW w:w="1000" w:type="dxa"/>
            <w:shd w:val="clear" w:color="auto" w:fill="E1E6F0" w:themeFill="accent1" w:themeFillTint="33"/>
          </w:tcPr>
          <w:p w14:paraId="082916A6" w14:textId="77777777" w:rsidR="0039320D" w:rsidRPr="0039320D" w:rsidRDefault="0039320D" w:rsidP="0039320D">
            <w:r w:rsidRPr="0039320D">
              <w:t>Low</w:t>
            </w:r>
          </w:p>
        </w:tc>
        <w:tc>
          <w:tcPr>
            <w:tcW w:w="480" w:type="dxa"/>
            <w:shd w:val="clear" w:color="auto" w:fill="FFFFFF" w:themeFill="background1"/>
          </w:tcPr>
          <w:p w14:paraId="2B569408" w14:textId="77777777" w:rsidR="0039320D" w:rsidRPr="0039320D" w:rsidRDefault="0039320D" w:rsidP="0039320D"/>
        </w:tc>
      </w:tr>
      <w:tr w:rsidR="0039320D" w:rsidRPr="0039320D" w14:paraId="47104969" w14:textId="77777777" w:rsidTr="00CE3FDB">
        <w:trPr>
          <w:trHeight w:val="450"/>
        </w:trPr>
        <w:tc>
          <w:tcPr>
            <w:tcW w:w="4106" w:type="dxa"/>
            <w:shd w:val="clear" w:color="auto" w:fill="E1E6F0" w:themeFill="accent1" w:themeFillTint="33"/>
          </w:tcPr>
          <w:p w14:paraId="5EE613A0" w14:textId="77777777" w:rsidR="0039320D" w:rsidRPr="0039320D" w:rsidRDefault="0039320D" w:rsidP="0039320D">
            <w:r w:rsidRPr="0039320D">
              <w:rPr>
                <w:b/>
                <w:bCs/>
              </w:rPr>
              <w:t xml:space="preserve">5.3.  </w:t>
            </w:r>
            <w:r w:rsidRPr="0039320D">
              <w:t xml:space="preserve">Are there any </w:t>
            </w:r>
            <w:r w:rsidRPr="0039320D">
              <w:rPr>
                <w:b/>
                <w:bCs/>
              </w:rPr>
              <w:t>other</w:t>
            </w:r>
            <w:r w:rsidRPr="0039320D">
              <w:t xml:space="preserve"> </w:t>
            </w:r>
            <w:r w:rsidRPr="0039320D">
              <w:rPr>
                <w:b/>
                <w:bCs/>
              </w:rPr>
              <w:t>factors</w:t>
            </w:r>
            <w:r w:rsidRPr="0039320D">
              <w:t xml:space="preserve"> you regard as </w:t>
            </w:r>
            <w:r w:rsidRPr="0039320D">
              <w:rPr>
                <w:b/>
                <w:bCs/>
              </w:rPr>
              <w:t>critical</w:t>
            </w:r>
            <w:r w:rsidRPr="0039320D">
              <w:t xml:space="preserve"> </w:t>
            </w:r>
            <w:r w:rsidRPr="0039320D">
              <w:rPr>
                <w:b/>
                <w:bCs/>
              </w:rPr>
              <w:t>to</w:t>
            </w:r>
            <w:r w:rsidRPr="0039320D">
              <w:t xml:space="preserve"> the </w:t>
            </w:r>
            <w:r w:rsidRPr="0039320D">
              <w:rPr>
                <w:b/>
                <w:bCs/>
              </w:rPr>
              <w:t>success</w:t>
            </w:r>
            <w:r w:rsidRPr="0039320D">
              <w:t xml:space="preserve"> of this request?</w:t>
            </w:r>
          </w:p>
          <w:p w14:paraId="3B8BBA97" w14:textId="77777777" w:rsidR="0039320D" w:rsidRPr="0039320D" w:rsidRDefault="0039320D" w:rsidP="0039320D"/>
          <w:p w14:paraId="7A82080C" w14:textId="77777777" w:rsidR="0039320D" w:rsidRPr="0039320D" w:rsidRDefault="0039320D" w:rsidP="0039320D"/>
        </w:tc>
        <w:tc>
          <w:tcPr>
            <w:tcW w:w="9842" w:type="dxa"/>
            <w:gridSpan w:val="4"/>
          </w:tcPr>
          <w:p w14:paraId="697BA25A" w14:textId="77777777" w:rsidR="0039320D" w:rsidRPr="0039320D" w:rsidRDefault="0039320D" w:rsidP="0039320D"/>
        </w:tc>
      </w:tr>
    </w:tbl>
    <w:p w14:paraId="56DD1E81" w14:textId="77777777" w:rsidR="0039320D" w:rsidRPr="0039320D" w:rsidRDefault="0039320D" w:rsidP="0039320D"/>
    <w:tbl>
      <w:tblPr>
        <w:tblStyle w:val="TableGrid"/>
        <w:tblW w:w="0" w:type="auto"/>
        <w:tblLook w:val="04A0" w:firstRow="1" w:lastRow="0" w:firstColumn="1" w:lastColumn="0" w:noHBand="0" w:noVBand="1"/>
      </w:tblPr>
      <w:tblGrid>
        <w:gridCol w:w="13948"/>
      </w:tblGrid>
      <w:tr w:rsidR="0039320D" w:rsidRPr="0039320D" w14:paraId="35BA44C7" w14:textId="77777777" w:rsidTr="00CE3FDB">
        <w:trPr>
          <w:trHeight w:val="993"/>
        </w:trPr>
        <w:tc>
          <w:tcPr>
            <w:tcW w:w="13948" w:type="dxa"/>
            <w:shd w:val="clear" w:color="auto" w:fill="1E355E" w:themeFill="accent5"/>
          </w:tcPr>
          <w:p w14:paraId="7BE82123" w14:textId="77777777" w:rsidR="0039320D" w:rsidRPr="0039320D" w:rsidRDefault="0039320D" w:rsidP="0039320D">
            <w:pPr>
              <w:rPr>
                <w:b/>
              </w:rPr>
            </w:pPr>
            <w:r w:rsidRPr="0039320D">
              <w:rPr>
                <w:b/>
                <w:bCs/>
              </w:rPr>
              <w:t>6. Guiding HE providers</w:t>
            </w:r>
          </w:p>
          <w:p w14:paraId="134C3999" w14:textId="77777777" w:rsidR="0039320D" w:rsidRPr="0039320D" w:rsidRDefault="0039320D" w:rsidP="0039320D">
            <w:pPr>
              <w:numPr>
                <w:ilvl w:val="0"/>
                <w:numId w:val="2"/>
              </w:numPr>
            </w:pPr>
            <w:r w:rsidRPr="0039320D">
              <w:t>How would you explain this requirement to those responsible for collecting and recording the data for supply to HESA?</w:t>
            </w:r>
          </w:p>
          <w:p w14:paraId="6E4A5C0D" w14:textId="77777777" w:rsidR="0039320D" w:rsidRPr="0039320D" w:rsidRDefault="0039320D" w:rsidP="0039320D">
            <w:pPr>
              <w:numPr>
                <w:ilvl w:val="0"/>
                <w:numId w:val="2"/>
              </w:numPr>
            </w:pPr>
            <w:r w:rsidRPr="0039320D">
              <w:t>What changed to make this requirement necessary?</w:t>
            </w:r>
          </w:p>
        </w:tc>
      </w:tr>
      <w:tr w:rsidR="0039320D" w:rsidRPr="0039320D" w14:paraId="52CFF2FC" w14:textId="77777777" w:rsidTr="00CE3FDB">
        <w:tc>
          <w:tcPr>
            <w:tcW w:w="13948" w:type="dxa"/>
          </w:tcPr>
          <w:p w14:paraId="45ED490E" w14:textId="77777777" w:rsidR="0039320D" w:rsidRPr="0039320D" w:rsidRDefault="0039320D" w:rsidP="0039320D"/>
          <w:p w14:paraId="3B1871DB" w14:textId="77777777" w:rsidR="0039320D" w:rsidRPr="0039320D" w:rsidRDefault="0039320D" w:rsidP="0039320D"/>
          <w:p w14:paraId="33D4BB3F" w14:textId="77777777" w:rsidR="0039320D" w:rsidRPr="0039320D" w:rsidRDefault="0039320D" w:rsidP="0039320D"/>
          <w:p w14:paraId="03202DD1" w14:textId="77777777" w:rsidR="0039320D" w:rsidRPr="0039320D" w:rsidRDefault="0039320D" w:rsidP="0039320D"/>
          <w:p w14:paraId="048A5ACF" w14:textId="77777777" w:rsidR="0039320D" w:rsidRPr="0039320D" w:rsidRDefault="0039320D" w:rsidP="0039320D"/>
          <w:p w14:paraId="4ACA6D4D" w14:textId="77777777" w:rsidR="0039320D" w:rsidRPr="0039320D" w:rsidRDefault="0039320D" w:rsidP="0039320D"/>
        </w:tc>
      </w:tr>
    </w:tbl>
    <w:p w14:paraId="0EA99E2B" w14:textId="77777777" w:rsidR="0039320D" w:rsidRPr="0039320D" w:rsidRDefault="0039320D" w:rsidP="0039320D"/>
    <w:p w14:paraId="1C258B53" w14:textId="77777777" w:rsidR="0039320D" w:rsidRPr="0039320D" w:rsidRDefault="0039320D" w:rsidP="0039320D"/>
    <w:p w14:paraId="0399A353" w14:textId="77777777" w:rsidR="007141E3" w:rsidRPr="009F4CBE" w:rsidRDefault="007141E3" w:rsidP="001E1DBB">
      <w:pPr>
        <w:pStyle w:val="Heading1"/>
      </w:pPr>
    </w:p>
    <w:sectPr w:rsidR="007141E3" w:rsidRPr="009F4CBE" w:rsidSect="0039320D">
      <w:headerReference w:type="default" r:id="rId12"/>
      <w:footerReference w:type="default" r:id="rId13"/>
      <w:pgSz w:w="16838" w:h="11906" w:orient="landscape" w:code="9"/>
      <w:pgMar w:top="2268" w:right="1440" w:bottom="1701"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0B0C" w14:textId="77777777" w:rsidR="00156ACF" w:rsidRDefault="00156ACF" w:rsidP="002256A3">
      <w:r>
        <w:separator/>
      </w:r>
    </w:p>
  </w:endnote>
  <w:endnote w:type="continuationSeparator" w:id="0">
    <w:p w14:paraId="7009C160" w14:textId="77777777" w:rsidR="00156ACF" w:rsidRDefault="00156ACF" w:rsidP="002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6257" w14:textId="2B5FAB6C" w:rsidR="001E1DBB" w:rsidRDefault="001E1DBB" w:rsidP="001E1DBB">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608"/>
    </w:tblGrid>
    <w:tr w:rsidR="001E1DBB" w14:paraId="2A111E43" w14:textId="77777777" w:rsidTr="00AF68BD">
      <w:trPr>
        <w:jc w:val="center"/>
      </w:trPr>
      <w:tc>
        <w:tcPr>
          <w:tcW w:w="1838" w:type="dxa"/>
        </w:tcPr>
        <w:p w14:paraId="4A4B7A73" w14:textId="77777777" w:rsidR="001E1DBB" w:rsidRDefault="001E1DBB" w:rsidP="001E1DBB">
          <w:pPr>
            <w:pStyle w:val="Footer"/>
          </w:pPr>
          <w:bookmarkStart w:id="2" w:name="_Hlk113964988"/>
          <w:r>
            <w:rPr>
              <w:noProof/>
            </w:rPr>
            <w:drawing>
              <wp:inline distT="0" distB="0" distL="0" distR="0" wp14:anchorId="20579DA7" wp14:editId="5C47C910">
                <wp:extent cx="1009213" cy="504825"/>
                <wp:effectExtent l="0" t="0" r="63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850" cy="508645"/>
                        </a:xfrm>
                        <a:prstGeom prst="rect">
                          <a:avLst/>
                        </a:prstGeom>
                        <a:noFill/>
                        <a:ln>
                          <a:noFill/>
                        </a:ln>
                      </pic:spPr>
                    </pic:pic>
                  </a:graphicData>
                </a:graphic>
              </wp:inline>
            </w:drawing>
          </w:r>
        </w:p>
      </w:tc>
      <w:tc>
        <w:tcPr>
          <w:tcW w:w="7608" w:type="dxa"/>
        </w:tcPr>
        <w:p w14:paraId="4CA56C43" w14:textId="77777777" w:rsidR="001E1DBB" w:rsidRPr="009F09B3" w:rsidRDefault="001E1DBB" w:rsidP="001E1DBB">
          <w:pPr>
            <w:pStyle w:val="Footer"/>
            <w:rPr>
              <w:sz w:val="12"/>
              <w:szCs w:val="12"/>
            </w:rPr>
          </w:pPr>
          <w:r w:rsidRPr="00D91197">
            <w:rPr>
              <w:sz w:val="12"/>
              <w:szCs w:val="12"/>
            </w:rPr>
            <w:t xml:space="preserve">Jisc is a registered charity (number 1149740) and a company limited by guarantee which is registered in England under company number 05747339, VAT number GB 197 0632 86. Jisc’s registered office is: 4 </w:t>
          </w:r>
          <w:proofErr w:type="spellStart"/>
          <w:r w:rsidRPr="00D91197">
            <w:rPr>
              <w:sz w:val="12"/>
              <w:szCs w:val="12"/>
            </w:rPr>
            <w:t>Portwall</w:t>
          </w:r>
          <w:proofErr w:type="spellEnd"/>
          <w:r w:rsidRPr="00D91197">
            <w:rPr>
              <w:sz w:val="12"/>
              <w:szCs w:val="12"/>
            </w:rPr>
            <w:t xml:space="preserve"> Lane, Bristol, BS1 6NB. T 020 3697 5800.</w:t>
          </w:r>
          <w:r>
            <w:rPr>
              <w:sz w:val="12"/>
              <w:szCs w:val="12"/>
            </w:rPr>
            <w:br/>
          </w:r>
          <w:r w:rsidRPr="009F09B3">
            <w:rPr>
              <w:sz w:val="12"/>
              <w:szCs w:val="12"/>
            </w:rPr>
            <w:t xml:space="preserve">Jisc Services Limited is a wholly owned Jisc subsidiary and a company limited by guarantee which is registered in England under company number 02881024, VAT number GB 197 0632 86. The registered office is: 4 </w:t>
          </w:r>
          <w:proofErr w:type="spellStart"/>
          <w:r w:rsidRPr="009F09B3">
            <w:rPr>
              <w:sz w:val="12"/>
              <w:szCs w:val="12"/>
            </w:rPr>
            <w:t>Portwall</w:t>
          </w:r>
          <w:proofErr w:type="spellEnd"/>
          <w:r w:rsidRPr="009F09B3">
            <w:rPr>
              <w:sz w:val="12"/>
              <w:szCs w:val="12"/>
            </w:rPr>
            <w:t xml:space="preserve"> Lane, Bristol, BS1 6NB. T 0203 697 5800.</w:t>
          </w:r>
        </w:p>
        <w:p w14:paraId="0137220E" w14:textId="77777777" w:rsidR="001E1DBB" w:rsidRPr="00D91197" w:rsidRDefault="001E1DBB" w:rsidP="001E1DBB">
          <w:pPr>
            <w:pStyle w:val="Footer"/>
            <w:rPr>
              <w:sz w:val="12"/>
              <w:szCs w:val="12"/>
            </w:rPr>
          </w:pPr>
          <w:r w:rsidRPr="009F09B3">
            <w:rPr>
              <w:sz w:val="12"/>
              <w:szCs w:val="12"/>
            </w:rPr>
            <w:t xml:space="preserve">Jisc Commercial Limited is a wholly owned Jisc subsidiary which is registered in England under company number 09316933, VAT number GB 197 0632 86. The registered office is: 4 </w:t>
          </w:r>
          <w:proofErr w:type="spellStart"/>
          <w:r w:rsidRPr="009F09B3">
            <w:rPr>
              <w:sz w:val="12"/>
              <w:szCs w:val="12"/>
            </w:rPr>
            <w:t>Portwall</w:t>
          </w:r>
          <w:proofErr w:type="spellEnd"/>
          <w:r w:rsidRPr="009F09B3">
            <w:rPr>
              <w:sz w:val="12"/>
              <w:szCs w:val="12"/>
            </w:rPr>
            <w:t xml:space="preserve"> Lane, Bristol, BS1 6NB. T 0203 697 5800.</w:t>
          </w:r>
        </w:p>
        <w:p w14:paraId="3B223326" w14:textId="77777777" w:rsidR="001E1DBB" w:rsidRDefault="001E1DBB" w:rsidP="001E1DBB">
          <w:pPr>
            <w:pStyle w:val="Footer"/>
          </w:pPr>
          <w:r w:rsidRPr="00D91197">
            <w:rPr>
              <w:sz w:val="12"/>
              <w:szCs w:val="12"/>
            </w:rPr>
            <w:t xml:space="preserve">Jisc is now controller of HESA personal data. For more details on how Jisc handles your personal data please </w:t>
          </w:r>
          <w:r>
            <w:rPr>
              <w:sz w:val="12"/>
              <w:szCs w:val="12"/>
            </w:rPr>
            <w:t xml:space="preserve">see </w:t>
          </w:r>
          <w:hyperlink r:id="rId2" w:history="1">
            <w:r w:rsidRPr="00B5566B">
              <w:rPr>
                <w:rStyle w:val="Hyperlink"/>
                <w:sz w:val="12"/>
                <w:szCs w:val="12"/>
              </w:rPr>
              <w:t>jisc.ac.uk/website/privacy-notice</w:t>
            </w:r>
          </w:hyperlink>
          <w:r w:rsidRPr="00B5566B">
            <w:rPr>
              <w:sz w:val="12"/>
              <w:szCs w:val="12"/>
            </w:rPr>
            <w:t xml:space="preserve"> and </w:t>
          </w:r>
          <w:hyperlink r:id="rId3" w:history="1">
            <w:r w:rsidRPr="00B5566B">
              <w:rPr>
                <w:rStyle w:val="Hyperlink"/>
                <w:sz w:val="12"/>
                <w:szCs w:val="12"/>
              </w:rPr>
              <w:t>hesa.ac.uk/about/website/privacy</w:t>
            </w:r>
          </w:hyperlink>
          <w:r>
            <w:rPr>
              <w:sz w:val="12"/>
              <w:szCs w:val="12"/>
            </w:rPr>
            <w:t xml:space="preserve">. </w:t>
          </w:r>
        </w:p>
      </w:tc>
    </w:tr>
    <w:bookmarkEnd w:id="2"/>
  </w:tbl>
  <w:p w14:paraId="6DC2AD07" w14:textId="77777777" w:rsidR="002256A3" w:rsidRPr="001E1DBB" w:rsidRDefault="002256A3" w:rsidP="001E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929F" w14:textId="77777777" w:rsidR="00156ACF" w:rsidRDefault="00156ACF" w:rsidP="002256A3">
      <w:r>
        <w:separator/>
      </w:r>
    </w:p>
  </w:footnote>
  <w:footnote w:type="continuationSeparator" w:id="0">
    <w:p w14:paraId="7269C63B" w14:textId="77777777" w:rsidR="00156ACF" w:rsidRDefault="00156ACF" w:rsidP="002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55D" w14:textId="77777777" w:rsidR="002256A3" w:rsidRPr="002256A3" w:rsidRDefault="002256A3" w:rsidP="006A7BB6">
    <w:pPr>
      <w:pStyle w:val="Body-text"/>
    </w:pPr>
    <w:r>
      <w:rPr>
        <w:noProof/>
        <w:lang w:eastAsia="en-GB"/>
      </w:rPr>
      <w:drawing>
        <wp:anchor distT="0" distB="0" distL="114300" distR="114300" simplePos="0" relativeHeight="251658240" behindDoc="0" locked="0" layoutInCell="1" allowOverlap="1" wp14:anchorId="71E61F7E" wp14:editId="2453079B">
          <wp:simplePos x="0" y="0"/>
          <wp:positionH relativeFrom="margin">
            <wp:align>right</wp:align>
          </wp:positionH>
          <wp:positionV relativeFrom="page">
            <wp:posOffset>540385</wp:posOffset>
          </wp:positionV>
          <wp:extent cx="1475280" cy="58248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5280" cy="582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C02"/>
    <w:multiLevelType w:val="hybridMultilevel"/>
    <w:tmpl w:val="A910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436533"/>
    <w:multiLevelType w:val="hybridMultilevel"/>
    <w:tmpl w:val="61A0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162042">
    <w:abstractNumId w:val="1"/>
  </w:num>
  <w:num w:numId="2" w16cid:durableId="320082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0D"/>
    <w:rsid w:val="000718A2"/>
    <w:rsid w:val="000E4058"/>
    <w:rsid w:val="00106018"/>
    <w:rsid w:val="00156ACF"/>
    <w:rsid w:val="0017193E"/>
    <w:rsid w:val="001871D4"/>
    <w:rsid w:val="00192304"/>
    <w:rsid w:val="001A094A"/>
    <w:rsid w:val="001B4F29"/>
    <w:rsid w:val="001C412B"/>
    <w:rsid w:val="001E1DBB"/>
    <w:rsid w:val="002256A3"/>
    <w:rsid w:val="002417FF"/>
    <w:rsid w:val="002611C2"/>
    <w:rsid w:val="00265129"/>
    <w:rsid w:val="00275AD4"/>
    <w:rsid w:val="00282CFC"/>
    <w:rsid w:val="002C5770"/>
    <w:rsid w:val="002E336F"/>
    <w:rsid w:val="0030130C"/>
    <w:rsid w:val="00303E36"/>
    <w:rsid w:val="00334793"/>
    <w:rsid w:val="00353D1C"/>
    <w:rsid w:val="0036485B"/>
    <w:rsid w:val="0039320D"/>
    <w:rsid w:val="003F352C"/>
    <w:rsid w:val="00412F5F"/>
    <w:rsid w:val="00463606"/>
    <w:rsid w:val="00475EAC"/>
    <w:rsid w:val="00482F67"/>
    <w:rsid w:val="004F3C0F"/>
    <w:rsid w:val="005A7ACE"/>
    <w:rsid w:val="005C436E"/>
    <w:rsid w:val="005D6B25"/>
    <w:rsid w:val="005F6046"/>
    <w:rsid w:val="006060CB"/>
    <w:rsid w:val="00644FE1"/>
    <w:rsid w:val="00654475"/>
    <w:rsid w:val="006A6182"/>
    <w:rsid w:val="006A7BB6"/>
    <w:rsid w:val="006D0CFF"/>
    <w:rsid w:val="006E4866"/>
    <w:rsid w:val="007141E3"/>
    <w:rsid w:val="00720D86"/>
    <w:rsid w:val="00741E7B"/>
    <w:rsid w:val="00745C92"/>
    <w:rsid w:val="007D04F7"/>
    <w:rsid w:val="00807BF1"/>
    <w:rsid w:val="008173F7"/>
    <w:rsid w:val="00831DA1"/>
    <w:rsid w:val="00845A6E"/>
    <w:rsid w:val="00862CA2"/>
    <w:rsid w:val="0086574A"/>
    <w:rsid w:val="008A043B"/>
    <w:rsid w:val="008B2219"/>
    <w:rsid w:val="008D09DD"/>
    <w:rsid w:val="009A0718"/>
    <w:rsid w:val="009C2BE9"/>
    <w:rsid w:val="009D1EEC"/>
    <w:rsid w:val="009D7B28"/>
    <w:rsid w:val="009F4CBE"/>
    <w:rsid w:val="00A34F7F"/>
    <w:rsid w:val="00AD20E5"/>
    <w:rsid w:val="00AD2A27"/>
    <w:rsid w:val="00B14E0B"/>
    <w:rsid w:val="00BA4350"/>
    <w:rsid w:val="00BA45FC"/>
    <w:rsid w:val="00BC5116"/>
    <w:rsid w:val="00BD6F8F"/>
    <w:rsid w:val="00BD7935"/>
    <w:rsid w:val="00C13364"/>
    <w:rsid w:val="00C179FD"/>
    <w:rsid w:val="00C339FA"/>
    <w:rsid w:val="00C562E3"/>
    <w:rsid w:val="00C56363"/>
    <w:rsid w:val="00C64BBE"/>
    <w:rsid w:val="00CA2CF9"/>
    <w:rsid w:val="00D03ABE"/>
    <w:rsid w:val="00D46C5D"/>
    <w:rsid w:val="00D52207"/>
    <w:rsid w:val="00D94B02"/>
    <w:rsid w:val="00DA4040"/>
    <w:rsid w:val="00DA6F05"/>
    <w:rsid w:val="00DB046F"/>
    <w:rsid w:val="00E16998"/>
    <w:rsid w:val="00E73296"/>
    <w:rsid w:val="00E77B91"/>
    <w:rsid w:val="00E80A99"/>
    <w:rsid w:val="00E84FBA"/>
    <w:rsid w:val="00EB6CF9"/>
    <w:rsid w:val="00F105DB"/>
    <w:rsid w:val="00FA1C87"/>
    <w:rsid w:val="00FE5921"/>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C3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935"/>
    <w:pPr>
      <w:spacing w:after="0" w:line="240" w:lineRule="auto"/>
    </w:pPr>
    <w:rPr>
      <w:rFonts w:ascii="Arial" w:hAnsi="Arial"/>
    </w:rPr>
  </w:style>
  <w:style w:type="paragraph" w:styleId="Heading1">
    <w:name w:val="heading 1"/>
    <w:basedOn w:val="Normal"/>
    <w:next w:val="Normal"/>
    <w:link w:val="Heading1Char"/>
    <w:autoRedefine/>
    <w:uiPriority w:val="9"/>
    <w:qFormat/>
    <w:rsid w:val="001E1DBB"/>
    <w:pPr>
      <w:keepNext/>
      <w:keepLines/>
      <w:outlineLvl w:val="0"/>
    </w:pPr>
    <w:rPr>
      <w:rFonts w:ascii="Arial Bold" w:eastAsiaTheme="majorEastAsia" w:hAnsi="Arial Bold" w:cstheme="majorBidi"/>
      <w:b/>
      <w:color w:val="1E355E"/>
      <w:sz w:val="36"/>
      <w:szCs w:val="32"/>
    </w:rPr>
  </w:style>
  <w:style w:type="paragraph" w:styleId="Heading2">
    <w:name w:val="heading 2"/>
    <w:basedOn w:val="Normal"/>
    <w:next w:val="Normal"/>
    <w:link w:val="Heading2Char"/>
    <w:uiPriority w:val="9"/>
    <w:unhideWhenUsed/>
    <w:qFormat/>
    <w:rsid w:val="001E1DBB"/>
    <w:pPr>
      <w:keepNext/>
      <w:keepLines/>
      <w:outlineLvl w:val="1"/>
    </w:pPr>
    <w:rPr>
      <w:rFonts w:ascii="Arial Bold" w:eastAsiaTheme="majorEastAsia" w:hAnsi="Arial Bold" w:cstheme="majorBidi"/>
      <w:b/>
      <w:color w:val="1E355E"/>
      <w:sz w:val="28"/>
      <w:szCs w:val="26"/>
    </w:rPr>
  </w:style>
  <w:style w:type="paragraph" w:styleId="Heading3">
    <w:name w:val="heading 3"/>
    <w:basedOn w:val="Normal"/>
    <w:next w:val="Normal"/>
    <w:link w:val="Heading3Char"/>
    <w:uiPriority w:val="9"/>
    <w:unhideWhenUsed/>
    <w:qFormat/>
    <w:rsid w:val="001E1DBB"/>
    <w:pPr>
      <w:keepNext/>
      <w:keepLines/>
      <w:outlineLvl w:val="2"/>
    </w:pPr>
    <w:rPr>
      <w:rFonts w:ascii="Arial Bold" w:eastAsiaTheme="majorEastAsia" w:hAnsi="Arial Bold" w:cstheme="majorBidi"/>
      <w:b/>
      <w:color w:val="1E355E"/>
      <w:sz w:val="24"/>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36485B"/>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1E1DBB"/>
    <w:rPr>
      <w:rFonts w:ascii="Arial Bold" w:eastAsiaTheme="majorEastAsia" w:hAnsi="Arial Bold" w:cstheme="majorBidi"/>
      <w:b/>
      <w:color w:val="1E355E"/>
      <w:sz w:val="36"/>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1E1DBB"/>
    <w:rPr>
      <w:rFonts w:ascii="Arial Bold" w:eastAsiaTheme="majorEastAsia" w:hAnsi="Arial Bold" w:cstheme="majorBidi"/>
      <w:b/>
      <w:color w:val="1E355E"/>
      <w:sz w:val="28"/>
      <w:szCs w:val="26"/>
    </w:rPr>
  </w:style>
  <w:style w:type="paragraph" w:styleId="Title">
    <w:name w:val="Title"/>
    <w:basedOn w:val="Normal"/>
    <w:next w:val="Normal"/>
    <w:link w:val="TitleChar"/>
    <w:uiPriority w:val="10"/>
    <w:qFormat/>
    <w:rsid w:val="001E1DBB"/>
    <w:pPr>
      <w:contextualSpacing/>
    </w:pPr>
    <w:rPr>
      <w:rFonts w:eastAsiaTheme="majorEastAsia" w:cstheme="majorBidi"/>
      <w:color w:val="1E355E"/>
      <w:spacing w:val="-10"/>
      <w:kern w:val="28"/>
      <w:sz w:val="56"/>
      <w:szCs w:val="56"/>
    </w:rPr>
  </w:style>
  <w:style w:type="character" w:customStyle="1" w:styleId="TitleChar">
    <w:name w:val="Title Char"/>
    <w:basedOn w:val="DefaultParagraphFont"/>
    <w:link w:val="Title"/>
    <w:uiPriority w:val="10"/>
    <w:rsid w:val="001E1DBB"/>
    <w:rPr>
      <w:rFonts w:ascii="Arial" w:eastAsiaTheme="majorEastAsia" w:hAnsi="Arial" w:cstheme="majorBidi"/>
      <w:color w:val="1E355E"/>
      <w:spacing w:val="-10"/>
      <w:kern w:val="28"/>
      <w:sz w:val="56"/>
      <w:szCs w:val="56"/>
    </w:rPr>
  </w:style>
  <w:style w:type="character" w:customStyle="1" w:styleId="Heading3Char">
    <w:name w:val="Heading 3 Char"/>
    <w:basedOn w:val="DefaultParagraphFont"/>
    <w:link w:val="Heading3"/>
    <w:uiPriority w:val="9"/>
    <w:rsid w:val="001E1DBB"/>
    <w:rPr>
      <w:rFonts w:ascii="Arial Bold" w:eastAsiaTheme="majorEastAsia" w:hAnsi="Arial Bold" w:cstheme="majorBidi"/>
      <w:b/>
      <w:color w:val="1E355E"/>
      <w:sz w:val="24"/>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1DBB"/>
    <w:rPr>
      <w:iCs/>
      <w:color w:val="1E355E"/>
      <w:sz w:val="18"/>
      <w:szCs w:val="18"/>
    </w:rPr>
  </w:style>
  <w:style w:type="character" w:styleId="FollowedHyperlink">
    <w:name w:val="FollowedHyperlink"/>
    <w:basedOn w:val="DefaultParagraphFont"/>
    <w:uiPriority w:val="99"/>
    <w:semiHidden/>
    <w:unhideWhenUsed/>
    <w:rsid w:val="00E80A99"/>
    <w:rPr>
      <w:rFonts w:ascii="Arial" w:hAnsi="Arial"/>
      <w:color w:val="6A86B8" w:themeColor="accent1"/>
      <w:sz w:val="22"/>
      <w:u w:val="single"/>
    </w:rPr>
  </w:style>
  <w:style w:type="character" w:styleId="Hyperlink">
    <w:name w:val="Hyperlink"/>
    <w:basedOn w:val="DefaultParagraphFont"/>
    <w:uiPriority w:val="99"/>
    <w:unhideWhenUsed/>
    <w:qFormat/>
    <w:rsid w:val="00353D1C"/>
    <w:rPr>
      <w:rFonts w:ascii="Arial" w:hAnsi="Arial"/>
      <w:color w:val="1E355E"/>
      <w:sz w:val="22"/>
      <w:u w:val="single"/>
    </w:rPr>
  </w:style>
  <w:style w:type="paragraph" w:styleId="Header">
    <w:name w:val="header"/>
    <w:basedOn w:val="Normal"/>
    <w:link w:val="HeaderChar"/>
    <w:uiPriority w:val="99"/>
    <w:unhideWhenUsed/>
    <w:rsid w:val="00E16998"/>
    <w:pPr>
      <w:tabs>
        <w:tab w:val="center" w:pos="4513"/>
        <w:tab w:val="right" w:pos="9026"/>
      </w:tabs>
    </w:pPr>
  </w:style>
  <w:style w:type="character" w:customStyle="1" w:styleId="HeaderChar">
    <w:name w:val="Header Char"/>
    <w:basedOn w:val="DefaultParagraphFont"/>
    <w:link w:val="Header"/>
    <w:uiPriority w:val="99"/>
    <w:rsid w:val="00E16998"/>
    <w:rPr>
      <w:rFonts w:ascii="Arial" w:hAnsi="Arial"/>
    </w:rPr>
  </w:style>
  <w:style w:type="paragraph" w:styleId="Footer">
    <w:name w:val="footer"/>
    <w:basedOn w:val="Normal"/>
    <w:link w:val="FooterChar"/>
    <w:uiPriority w:val="99"/>
    <w:unhideWhenUsed/>
    <w:rsid w:val="00E16998"/>
    <w:pPr>
      <w:tabs>
        <w:tab w:val="center" w:pos="4513"/>
        <w:tab w:val="right" w:pos="9026"/>
      </w:tabs>
    </w:pPr>
  </w:style>
  <w:style w:type="character" w:customStyle="1" w:styleId="FooterChar">
    <w:name w:val="Footer Char"/>
    <w:basedOn w:val="DefaultParagraphFont"/>
    <w:link w:val="Footer"/>
    <w:uiPriority w:val="99"/>
    <w:rsid w:val="00E169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85686">
      <w:bodyDiv w:val="1"/>
      <w:marLeft w:val="0"/>
      <w:marRight w:val="0"/>
      <w:marTop w:val="0"/>
      <w:marBottom w:val="0"/>
      <w:divBdr>
        <w:top w:val="none" w:sz="0" w:space="0" w:color="auto"/>
        <w:left w:val="none" w:sz="0" w:space="0" w:color="auto"/>
        <w:bottom w:val="none" w:sz="0" w:space="0" w:color="auto"/>
        <w:right w:val="none" w:sz="0" w:space="0" w:color="auto"/>
      </w:divBdr>
    </w:div>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ison@hesa.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sa.ac.uk/about/regulation/data-protection/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HTML/?uri=CELEX:32016R0679&amp;from=EN" TargetMode="External"/><Relationship Id="rId4" Type="http://schemas.openxmlformats.org/officeDocument/2006/relationships/settings" Target="settings.xml"/><Relationship Id="rId9" Type="http://schemas.openxmlformats.org/officeDocument/2006/relationships/hyperlink" Target="http://eur-lex.europa.eu/legal-content/EN/TXT/HTML/?uri=CELEX:32016R0679&amp;from=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hesa.ac.uk/about/website/privacy" TargetMode="External"/><Relationship Id="rId2" Type="http://schemas.openxmlformats.org/officeDocument/2006/relationships/hyperlink" Target="https://www.jisc.ac.uk/website/privacy-notic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77A8-2E32-41B6-B7BE-21CC74E9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8</Words>
  <Characters>7913</Characters>
  <Application>Microsoft Office Word</Application>
  <DocSecurity>0</DocSecurity>
  <Lines>65</Lines>
  <Paragraphs>18</Paragraphs>
  <ScaleCrop>false</ScaleCrop>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5:50:00Z</dcterms:created>
  <dcterms:modified xsi:type="dcterms:W3CDTF">2022-11-08T15:51:00Z</dcterms:modified>
</cp:coreProperties>
</file>